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C938" w14:textId="77777777" w:rsidR="00215FED" w:rsidRPr="002F6AB8" w:rsidRDefault="00215FED" w:rsidP="00215FED">
      <w:pPr>
        <w:jc w:val="center"/>
        <w:rPr>
          <w:b/>
        </w:rPr>
      </w:pPr>
      <w:r w:rsidRPr="002F6AB8">
        <w:rPr>
          <w:b/>
        </w:rPr>
        <w:t>Міністерство освіти і науки України</w:t>
      </w:r>
    </w:p>
    <w:p w14:paraId="506F2DD4" w14:textId="77777777" w:rsidR="00215FED" w:rsidRPr="002F6AB8" w:rsidRDefault="00215FED" w:rsidP="00215FED">
      <w:pPr>
        <w:jc w:val="center"/>
        <w:rPr>
          <w:b/>
          <w:lang w:val="uk-UA"/>
        </w:rPr>
      </w:pPr>
      <w:r w:rsidRPr="002F6AB8">
        <w:rPr>
          <w:b/>
          <w:lang w:val="uk-UA"/>
        </w:rPr>
        <w:t>Національний технічний університет України «КПІ»</w:t>
      </w:r>
      <w:r>
        <w:rPr>
          <w:b/>
          <w:lang w:val="uk-UA"/>
        </w:rPr>
        <w:t xml:space="preserve"> імені Ігоря Сікорського</w:t>
      </w:r>
    </w:p>
    <w:p w14:paraId="543DF89A" w14:textId="77777777" w:rsidR="00215FED" w:rsidRPr="002F6AB8" w:rsidRDefault="00215FED" w:rsidP="00215FED">
      <w:pPr>
        <w:jc w:val="center"/>
        <w:rPr>
          <w:b/>
          <w:lang w:val="uk-UA"/>
        </w:rPr>
      </w:pPr>
      <w:r w:rsidRPr="002F6AB8">
        <w:rPr>
          <w:b/>
          <w:lang w:val="uk-UA"/>
        </w:rPr>
        <w:t>Кафедра обчислювальної техніки ФІОТ</w:t>
      </w:r>
    </w:p>
    <w:p w14:paraId="68771CEF" w14:textId="77777777" w:rsidR="00215FED" w:rsidRDefault="00215FED" w:rsidP="00215FED">
      <w:pPr>
        <w:jc w:val="center"/>
        <w:rPr>
          <w:lang w:val="uk-UA"/>
        </w:rPr>
      </w:pPr>
    </w:p>
    <w:p w14:paraId="3C9DF9BB" w14:textId="77777777" w:rsidR="00215FED" w:rsidRDefault="00215FED" w:rsidP="00215FED">
      <w:pPr>
        <w:jc w:val="center"/>
        <w:rPr>
          <w:lang w:val="uk-UA"/>
        </w:rPr>
      </w:pPr>
    </w:p>
    <w:p w14:paraId="13824CE8" w14:textId="77777777" w:rsidR="00215FED" w:rsidRDefault="00215FED" w:rsidP="00215FED">
      <w:pPr>
        <w:jc w:val="center"/>
        <w:rPr>
          <w:lang w:val="uk-UA"/>
        </w:rPr>
      </w:pPr>
    </w:p>
    <w:p w14:paraId="08CD2F2F" w14:textId="77777777" w:rsidR="00215FED" w:rsidRPr="002721FB" w:rsidRDefault="00215FED" w:rsidP="00215FED">
      <w:pPr>
        <w:jc w:val="right"/>
        <w:rPr>
          <w:b/>
          <w:bCs/>
          <w:color w:val="000080"/>
          <w:lang w:val="uk-UA"/>
        </w:rPr>
      </w:pPr>
    </w:p>
    <w:p w14:paraId="4297DBD1" w14:textId="77777777" w:rsidR="00215FED" w:rsidRDefault="00215FED" w:rsidP="00215FED">
      <w:pPr>
        <w:jc w:val="center"/>
        <w:rPr>
          <w:lang w:val="uk-UA"/>
        </w:rPr>
      </w:pPr>
    </w:p>
    <w:p w14:paraId="56D8AE2D" w14:textId="77777777" w:rsidR="00215FED" w:rsidRDefault="00215FED" w:rsidP="00215FED">
      <w:pPr>
        <w:jc w:val="center"/>
        <w:rPr>
          <w:lang w:val="uk-UA"/>
        </w:rPr>
      </w:pPr>
    </w:p>
    <w:p w14:paraId="519ED89A" w14:textId="77777777" w:rsidR="00215FED" w:rsidRDefault="00215FED" w:rsidP="00215FED">
      <w:pPr>
        <w:jc w:val="center"/>
        <w:rPr>
          <w:lang w:val="uk-UA"/>
        </w:rPr>
      </w:pPr>
    </w:p>
    <w:p w14:paraId="55E86722" w14:textId="77777777" w:rsidR="00215FED" w:rsidRDefault="00215FED" w:rsidP="00215FED">
      <w:pPr>
        <w:jc w:val="center"/>
        <w:rPr>
          <w:lang w:val="uk-UA"/>
        </w:rPr>
      </w:pPr>
    </w:p>
    <w:p w14:paraId="4FC95F5D" w14:textId="77777777" w:rsidR="00215FED" w:rsidRDefault="00215FED" w:rsidP="00215FED">
      <w:pPr>
        <w:jc w:val="center"/>
        <w:rPr>
          <w:lang w:val="uk-UA"/>
        </w:rPr>
      </w:pPr>
    </w:p>
    <w:p w14:paraId="7B5C4EB8" w14:textId="77777777" w:rsidR="00215FED" w:rsidRDefault="00215FED" w:rsidP="00215FED">
      <w:pPr>
        <w:jc w:val="center"/>
        <w:rPr>
          <w:lang w:val="uk-UA"/>
        </w:rPr>
      </w:pPr>
    </w:p>
    <w:p w14:paraId="1F44E42E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>ЗВІТ</w:t>
      </w:r>
    </w:p>
    <w:p w14:paraId="30F26B97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>з лабораторної роботи №1</w:t>
      </w:r>
    </w:p>
    <w:p w14:paraId="5F164024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 xml:space="preserve">з навчальної дисципліни «Вступ до технології </w:t>
      </w:r>
      <w:r>
        <w:rPr>
          <w:b/>
          <w:bCs/>
          <w:snapToGrid w:val="0"/>
          <w:lang w:val="en-US" w:eastAsia="uk-UA"/>
        </w:rPr>
        <w:t>Data</w:t>
      </w:r>
      <w:r w:rsidRPr="006D654B">
        <w:rPr>
          <w:b/>
          <w:bCs/>
          <w:snapToGrid w:val="0"/>
          <w:lang w:eastAsia="uk-UA"/>
        </w:rPr>
        <w:t xml:space="preserve"> </w:t>
      </w:r>
      <w:r>
        <w:rPr>
          <w:b/>
          <w:bCs/>
          <w:snapToGrid w:val="0"/>
          <w:lang w:val="en-US" w:eastAsia="uk-UA"/>
        </w:rPr>
        <w:t>Science</w:t>
      </w:r>
      <w:r>
        <w:rPr>
          <w:b/>
          <w:bCs/>
          <w:snapToGrid w:val="0"/>
          <w:lang w:val="uk-UA" w:eastAsia="uk-UA"/>
        </w:rPr>
        <w:t>»</w:t>
      </w:r>
    </w:p>
    <w:p w14:paraId="73A79F6F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09C56EB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8BF36F0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2AAB4632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7B0A334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1E71B21C" w14:textId="77777777" w:rsidR="00215FED" w:rsidRDefault="00215FED" w:rsidP="00215FED">
      <w:pPr>
        <w:jc w:val="both"/>
        <w:rPr>
          <w:b/>
          <w:lang w:val="uk-UA"/>
        </w:rPr>
      </w:pPr>
      <w:r>
        <w:rPr>
          <w:b/>
          <w:lang w:val="uk-UA"/>
        </w:rPr>
        <w:t>Тема:</w:t>
      </w:r>
    </w:p>
    <w:p w14:paraId="0ACA9E73" w14:textId="77777777" w:rsidR="00215FED" w:rsidRDefault="00215FED" w:rsidP="00215FED">
      <w:pPr>
        <w:jc w:val="both"/>
        <w:rPr>
          <w:b/>
          <w:lang w:val="uk-UA"/>
        </w:rPr>
      </w:pPr>
    </w:p>
    <w:p w14:paraId="1A2D5B70" w14:textId="77777777" w:rsidR="00215FED" w:rsidRPr="00B949D6" w:rsidRDefault="00215FED" w:rsidP="00215FED">
      <w:pPr>
        <w:jc w:val="center"/>
        <w:rPr>
          <w:b/>
          <w:lang w:val="uk-UA"/>
        </w:rPr>
      </w:pPr>
      <w:r>
        <w:rPr>
          <w:b/>
          <w:bCs/>
          <w:lang w:val="uk-UA"/>
        </w:rPr>
        <w:t>ПІДГОТОВКА ТА АНАЛІЗ ДАНИХ ДЛЯ СТАТИСТИЧНОГО НАВЧАННЯ</w:t>
      </w:r>
    </w:p>
    <w:p w14:paraId="5919959D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458D99E4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6455868F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401807C5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74EEF903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0ED3F03D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73B40948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5CD5070A" w14:textId="77777777" w:rsidR="00215FED" w:rsidRDefault="00215FED" w:rsidP="00215FED">
      <w:pPr>
        <w:ind w:left="5400"/>
        <w:jc w:val="both"/>
        <w:rPr>
          <w:b/>
          <w:lang w:val="uk-UA"/>
        </w:rPr>
      </w:pPr>
      <w:r>
        <w:rPr>
          <w:b/>
          <w:lang w:val="uk-UA"/>
        </w:rPr>
        <w:t>Виконав:</w:t>
      </w:r>
    </w:p>
    <w:p w14:paraId="737BFC72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 xml:space="preserve">Студент </w:t>
      </w:r>
      <w:r w:rsidRPr="006D654B">
        <w:rPr>
          <w:bCs/>
        </w:rPr>
        <w:t>3</w:t>
      </w:r>
      <w:r w:rsidRPr="002721FB">
        <w:rPr>
          <w:bCs/>
          <w:lang w:val="uk-UA"/>
        </w:rPr>
        <w:t xml:space="preserve"> курсу кафедри </w:t>
      </w:r>
      <w:r>
        <w:rPr>
          <w:bCs/>
          <w:lang w:val="uk-UA"/>
        </w:rPr>
        <w:t>ІПІ</w:t>
      </w:r>
      <w:r w:rsidRPr="002721FB">
        <w:rPr>
          <w:bCs/>
          <w:lang w:val="uk-UA"/>
        </w:rPr>
        <w:t xml:space="preserve"> ФІОТ</w:t>
      </w:r>
      <w:r>
        <w:rPr>
          <w:bCs/>
          <w:lang w:val="uk-UA"/>
        </w:rPr>
        <w:t>,</w:t>
      </w:r>
    </w:p>
    <w:p w14:paraId="76909E3E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>
        <w:rPr>
          <w:bCs/>
          <w:lang w:val="uk-UA"/>
        </w:rPr>
        <w:t>Навчальної групи ІП-11</w:t>
      </w:r>
    </w:p>
    <w:p w14:paraId="2513A20B" w14:textId="4613B181" w:rsidR="00215FED" w:rsidRPr="002721FB" w:rsidRDefault="00215FED" w:rsidP="00215FED">
      <w:pPr>
        <w:ind w:left="5400"/>
        <w:jc w:val="both"/>
        <w:rPr>
          <w:bCs/>
          <w:lang w:val="uk-UA"/>
        </w:rPr>
      </w:pPr>
      <w:r>
        <w:rPr>
          <w:bCs/>
          <w:lang w:val="uk-UA"/>
        </w:rPr>
        <w:t>Лошак В.І.</w:t>
      </w:r>
    </w:p>
    <w:p w14:paraId="7D3C3AA9" w14:textId="77777777" w:rsidR="00215FED" w:rsidRPr="002721FB" w:rsidRDefault="00215FED" w:rsidP="00215FED">
      <w:pPr>
        <w:ind w:left="5400"/>
        <w:jc w:val="both"/>
        <w:rPr>
          <w:b/>
        </w:rPr>
      </w:pPr>
    </w:p>
    <w:p w14:paraId="0AA36E38" w14:textId="77777777" w:rsidR="00215FED" w:rsidRDefault="00215FED" w:rsidP="00215FED">
      <w:pPr>
        <w:ind w:left="5400"/>
        <w:jc w:val="both"/>
        <w:rPr>
          <w:b/>
          <w:lang w:val="uk-UA"/>
        </w:rPr>
      </w:pPr>
      <w:r>
        <w:rPr>
          <w:b/>
          <w:lang w:val="uk-UA"/>
        </w:rPr>
        <w:t>Перевірив:</w:t>
      </w:r>
    </w:p>
    <w:p w14:paraId="3AC80188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>Професор кафедри ОТ ФІОТ</w:t>
      </w:r>
    </w:p>
    <w:p w14:paraId="25EF982C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>Писарчук О.О.</w:t>
      </w:r>
    </w:p>
    <w:p w14:paraId="73AD9AAF" w14:textId="77777777" w:rsidR="00215FED" w:rsidRDefault="00215FED" w:rsidP="00215FED">
      <w:pPr>
        <w:jc w:val="both"/>
        <w:rPr>
          <w:b/>
          <w:lang w:val="uk-UA"/>
        </w:rPr>
      </w:pPr>
    </w:p>
    <w:p w14:paraId="66142F72" w14:textId="77777777" w:rsidR="00215FED" w:rsidRDefault="00215FED" w:rsidP="00215FED">
      <w:pPr>
        <w:jc w:val="both"/>
        <w:rPr>
          <w:b/>
          <w:lang w:val="uk-UA"/>
        </w:rPr>
      </w:pPr>
    </w:p>
    <w:p w14:paraId="2F6D1CA1" w14:textId="77777777" w:rsidR="00215FED" w:rsidRDefault="00215FED" w:rsidP="00215FED">
      <w:pPr>
        <w:jc w:val="both"/>
        <w:rPr>
          <w:b/>
          <w:lang w:val="uk-UA"/>
        </w:rPr>
      </w:pPr>
    </w:p>
    <w:p w14:paraId="07F01BC4" w14:textId="77777777" w:rsidR="00215FED" w:rsidRDefault="00215FED" w:rsidP="00215FED">
      <w:pPr>
        <w:jc w:val="both"/>
        <w:rPr>
          <w:b/>
          <w:lang w:val="uk-UA"/>
        </w:rPr>
      </w:pPr>
    </w:p>
    <w:p w14:paraId="2165E86D" w14:textId="77777777" w:rsidR="00215FED" w:rsidRDefault="00215FED" w:rsidP="00215FED">
      <w:pPr>
        <w:jc w:val="both"/>
        <w:rPr>
          <w:b/>
          <w:lang w:val="uk-UA"/>
        </w:rPr>
      </w:pPr>
    </w:p>
    <w:p w14:paraId="5D92563E" w14:textId="77777777" w:rsidR="00215FED" w:rsidRDefault="00215FED" w:rsidP="00215FED">
      <w:pPr>
        <w:jc w:val="both"/>
        <w:rPr>
          <w:b/>
          <w:lang w:val="uk-UA"/>
        </w:rPr>
      </w:pPr>
    </w:p>
    <w:p w14:paraId="52036EA6" w14:textId="77777777" w:rsidR="00215FED" w:rsidRDefault="00215FED" w:rsidP="00215FED">
      <w:pPr>
        <w:jc w:val="both"/>
        <w:rPr>
          <w:b/>
          <w:lang w:val="uk-UA"/>
        </w:rPr>
      </w:pPr>
    </w:p>
    <w:p w14:paraId="68B8C63F" w14:textId="77777777" w:rsidR="00215FED" w:rsidRDefault="00215FED" w:rsidP="00215FED">
      <w:pPr>
        <w:jc w:val="both"/>
        <w:rPr>
          <w:b/>
          <w:lang w:val="uk-UA"/>
        </w:rPr>
      </w:pPr>
    </w:p>
    <w:p w14:paraId="139A46F7" w14:textId="77777777" w:rsidR="00215FED" w:rsidRDefault="00215FED" w:rsidP="00215FED">
      <w:pPr>
        <w:jc w:val="both"/>
        <w:rPr>
          <w:b/>
          <w:lang w:val="uk-UA"/>
        </w:rPr>
      </w:pPr>
    </w:p>
    <w:p w14:paraId="20A130AC" w14:textId="77777777" w:rsidR="00215FED" w:rsidRDefault="00215FED" w:rsidP="00215FED">
      <w:pPr>
        <w:jc w:val="center"/>
        <w:rPr>
          <w:b/>
          <w:lang w:val="uk-UA"/>
        </w:rPr>
      </w:pPr>
    </w:p>
    <w:p w14:paraId="7DAF4CA8" w14:textId="77777777" w:rsidR="00215FED" w:rsidRDefault="00215FED" w:rsidP="00215FED">
      <w:pPr>
        <w:jc w:val="center"/>
        <w:rPr>
          <w:b/>
          <w:lang w:val="uk-UA"/>
        </w:rPr>
      </w:pPr>
      <w:r>
        <w:rPr>
          <w:b/>
          <w:lang w:val="uk-UA"/>
        </w:rPr>
        <w:t>Київ 2023</w:t>
      </w:r>
    </w:p>
    <w:p w14:paraId="2765C37D" w14:textId="77777777" w:rsidR="00215FED" w:rsidRDefault="00215FED" w:rsidP="00215FED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>І. Мета:</w:t>
      </w:r>
    </w:p>
    <w:p w14:paraId="060959AC" w14:textId="77777777" w:rsidR="00215FED" w:rsidRPr="0061185D" w:rsidRDefault="00215FED" w:rsidP="00215FED">
      <w:pPr>
        <w:jc w:val="both"/>
        <w:rPr>
          <w:bCs/>
          <w:lang w:val="uk-UA"/>
        </w:rPr>
      </w:pPr>
      <w:r w:rsidRPr="0061185D">
        <w:rPr>
          <w:bCs/>
          <w:lang w:val="uk-UA"/>
        </w:rPr>
        <w:t>Виявити дослідити та узагальнити особливості застосування методів статистичного</w:t>
      </w:r>
    </w:p>
    <w:p w14:paraId="2FC1C4FF" w14:textId="77777777" w:rsidR="00215FED" w:rsidRDefault="00215FED" w:rsidP="00215FED">
      <w:pPr>
        <w:jc w:val="both"/>
        <w:rPr>
          <w:bCs/>
          <w:lang w:val="uk-UA"/>
        </w:rPr>
      </w:pPr>
      <w:r w:rsidRPr="0061185D">
        <w:rPr>
          <w:bCs/>
          <w:lang w:val="uk-UA"/>
        </w:rPr>
        <w:t>навчання для задач визначення статистичних характеристик вхідного потоку даних з</w:t>
      </w:r>
      <w:r>
        <w:rPr>
          <w:bCs/>
          <w:lang w:val="uk-UA"/>
        </w:rPr>
        <w:t xml:space="preserve"> </w:t>
      </w:r>
      <w:r w:rsidRPr="0061185D">
        <w:rPr>
          <w:bCs/>
          <w:lang w:val="uk-UA"/>
        </w:rPr>
        <w:t>використанням спеціалізованих пакетів мови програмування Python.</w:t>
      </w:r>
    </w:p>
    <w:p w14:paraId="37AF363D" w14:textId="77777777" w:rsidR="00215FED" w:rsidRDefault="00215FED" w:rsidP="00215FED">
      <w:pPr>
        <w:jc w:val="both"/>
        <w:rPr>
          <w:bCs/>
          <w:lang w:val="uk-UA"/>
        </w:rPr>
      </w:pPr>
    </w:p>
    <w:p w14:paraId="57C0A690" w14:textId="77777777" w:rsidR="00215FED" w:rsidRDefault="00215FED" w:rsidP="00215FED">
      <w:pPr>
        <w:jc w:val="both"/>
        <w:rPr>
          <w:b/>
          <w:lang w:val="uk-UA"/>
        </w:rPr>
      </w:pPr>
      <w:r>
        <w:rPr>
          <w:b/>
          <w:lang w:val="uk-UA"/>
        </w:rPr>
        <w:t xml:space="preserve">ІІ. </w:t>
      </w:r>
      <w:r w:rsidRPr="002F6AB8">
        <w:rPr>
          <w:b/>
          <w:lang w:val="uk-UA"/>
        </w:rPr>
        <w:t>Завдання:</w:t>
      </w:r>
    </w:p>
    <w:p w14:paraId="14C2CB71" w14:textId="77777777" w:rsidR="00215FED" w:rsidRPr="00A80B54" w:rsidRDefault="00215FED" w:rsidP="00215FED">
      <w:pPr>
        <w:ind w:firstLine="708"/>
        <w:jc w:val="both"/>
        <w:rPr>
          <w:bCs/>
          <w:i/>
          <w:iCs/>
          <w:lang w:val="uk-UA"/>
        </w:rPr>
      </w:pPr>
      <w:r w:rsidRPr="00A80B54">
        <w:rPr>
          <w:bCs/>
          <w:i/>
          <w:iCs/>
          <w:lang w:val="uk-UA"/>
        </w:rPr>
        <w:t xml:space="preserve">Лабораторія провідної ІТ-компанії реалізує масштабний проект розробки універсальної платформи з обробки Big Data масиву статистичних даних поточного спостереження для виявлення закономірностей і прогнозування розвитку контрольованого процесу. </w:t>
      </w:r>
    </w:p>
    <w:p w14:paraId="10035B76" w14:textId="77777777" w:rsidR="00215FED" w:rsidRPr="00A80B54" w:rsidRDefault="00215FED" w:rsidP="00215FED">
      <w:pPr>
        <w:jc w:val="both"/>
        <w:rPr>
          <w:bCs/>
          <w:i/>
          <w:iCs/>
          <w:lang w:val="uk-UA"/>
        </w:rPr>
      </w:pPr>
      <w:r w:rsidRPr="00A80B54">
        <w:rPr>
          <w:bCs/>
          <w:i/>
          <w:iCs/>
          <w:lang w:val="uk-UA"/>
        </w:rPr>
        <w:t>Платформа передбачає розташування back-end компоненти на власному хмарному сервері з наданням повноважень користувачам заздалегідь адаптованого front-end функціоналу універсальної платформи.</w:t>
      </w:r>
    </w:p>
    <w:p w14:paraId="6BD87430" w14:textId="77777777" w:rsidR="00215FED" w:rsidRPr="00A80B54" w:rsidRDefault="00215FED" w:rsidP="00215FED">
      <w:pPr>
        <w:ind w:firstLine="708"/>
        <w:jc w:val="both"/>
        <w:rPr>
          <w:bCs/>
          <w:i/>
          <w:iCs/>
          <w:lang w:val="uk-UA"/>
        </w:rPr>
      </w:pPr>
      <w:r w:rsidRPr="00A80B54">
        <w:rPr>
          <w:bCs/>
          <w:i/>
          <w:iCs/>
          <w:lang w:val="uk-UA"/>
        </w:rPr>
        <w:t>Замовниками ресурсів платформи є: державні та комерційні компанії валютного</w:t>
      </w:r>
    </w:p>
    <w:p w14:paraId="69EE49B9" w14:textId="77777777" w:rsidR="00215FED" w:rsidRDefault="00215FED" w:rsidP="00215FED">
      <w:pPr>
        <w:jc w:val="both"/>
        <w:rPr>
          <w:bCs/>
          <w:i/>
          <w:iCs/>
          <w:lang w:val="uk-UA"/>
        </w:rPr>
      </w:pPr>
      <w:r w:rsidRPr="00A80B54">
        <w:rPr>
          <w:bCs/>
          <w:i/>
          <w:iCs/>
          <w:lang w:val="uk-UA"/>
        </w:rPr>
        <w:t>трейдінгу для прогнозування динаміки зміни курсу валют та ціни інших товарів;</w:t>
      </w:r>
      <w:r>
        <w:rPr>
          <w:bCs/>
          <w:i/>
          <w:iCs/>
          <w:lang w:val="uk-UA"/>
        </w:rPr>
        <w:t xml:space="preserve"> </w:t>
      </w:r>
      <w:r w:rsidRPr="00A80B54">
        <w:rPr>
          <w:bCs/>
          <w:i/>
          <w:iCs/>
          <w:lang w:val="uk-UA"/>
        </w:rPr>
        <w:t>метеорологічні служби для прогнозування параметрів метеоумов; департаменти</w:t>
      </w:r>
      <w:r>
        <w:rPr>
          <w:bCs/>
          <w:i/>
          <w:iCs/>
          <w:lang w:val="uk-UA"/>
        </w:rPr>
        <w:t xml:space="preserve"> </w:t>
      </w:r>
      <w:r w:rsidRPr="00A80B54">
        <w:rPr>
          <w:bCs/>
          <w:i/>
          <w:iCs/>
          <w:lang w:val="uk-UA"/>
        </w:rPr>
        <w:t xml:space="preserve">охорони здоров’я для прогнозування зміни показників епідеміологічних ситуацій тощо. </w:t>
      </w:r>
    </w:p>
    <w:p w14:paraId="758F3ACF" w14:textId="77777777" w:rsidR="00215FED" w:rsidRPr="00A80B54" w:rsidRDefault="00215FED" w:rsidP="00215FED">
      <w:pPr>
        <w:ind w:firstLine="708"/>
        <w:jc w:val="both"/>
        <w:rPr>
          <w:bCs/>
          <w:i/>
          <w:iCs/>
          <w:lang w:val="uk-UA"/>
        </w:rPr>
      </w:pPr>
      <w:r w:rsidRPr="00A80B54">
        <w:rPr>
          <w:bCs/>
          <w:i/>
          <w:iCs/>
          <w:lang w:val="uk-UA"/>
        </w:rPr>
        <w:t>Вам, як Data Science Engineer поставлено завдання.</w:t>
      </w:r>
    </w:p>
    <w:p w14:paraId="12D01A07" w14:textId="77777777" w:rsidR="00215FED" w:rsidRPr="00A80B54" w:rsidRDefault="00215FED" w:rsidP="00215FED">
      <w:pPr>
        <w:jc w:val="both"/>
        <w:rPr>
          <w:b/>
          <w:lang w:val="en-US"/>
        </w:rPr>
      </w:pPr>
    </w:p>
    <w:p w14:paraId="548337B6" w14:textId="77777777" w:rsidR="00215FED" w:rsidRDefault="00215FED" w:rsidP="00215FED">
      <w:pPr>
        <w:jc w:val="both"/>
        <w:rPr>
          <w:b/>
          <w:lang w:val="uk-UA"/>
        </w:rPr>
      </w:pPr>
      <w:r>
        <w:rPr>
          <w:b/>
          <w:lang w:val="uk-UA"/>
        </w:rPr>
        <w:t>Завдання ІІІ рівня – максимально 9 балів.</w:t>
      </w:r>
    </w:p>
    <w:p w14:paraId="48FD31A9" w14:textId="77777777" w:rsidR="00215FED" w:rsidRPr="00A80B54" w:rsidRDefault="00215FED" w:rsidP="00215FED">
      <w:pPr>
        <w:jc w:val="both"/>
        <w:rPr>
          <w:bCs/>
          <w:lang w:val="uk-UA"/>
        </w:rPr>
      </w:pPr>
      <w:r w:rsidRPr="00A80B54">
        <w:rPr>
          <w:bCs/>
          <w:lang w:val="uk-UA"/>
        </w:rPr>
        <w:t>1. Провести парсинг самостійно обраного сайту. Вміст даних, що підлягають парсингу</w:t>
      </w:r>
      <w:r w:rsidRPr="003A0715">
        <w:rPr>
          <w:bCs/>
        </w:rPr>
        <w:t xml:space="preserve"> </w:t>
      </w:r>
      <w:r w:rsidRPr="00A80B54">
        <w:rPr>
          <w:bCs/>
          <w:lang w:val="uk-UA"/>
        </w:rPr>
        <w:t>– обрати самостійно.</w:t>
      </w:r>
    </w:p>
    <w:p w14:paraId="3466F37E" w14:textId="77777777" w:rsidR="00215FED" w:rsidRPr="00A80B54" w:rsidRDefault="00215FED" w:rsidP="00215FED">
      <w:pPr>
        <w:jc w:val="both"/>
        <w:rPr>
          <w:bCs/>
          <w:lang w:val="uk-UA"/>
        </w:rPr>
      </w:pPr>
      <w:r w:rsidRPr="00A80B54">
        <w:rPr>
          <w:bCs/>
          <w:lang w:val="uk-UA"/>
        </w:rPr>
        <w:t>2. Результати парсингу зберегти у файлі. Тип файлу обрати самостійно.</w:t>
      </w:r>
    </w:p>
    <w:p w14:paraId="6C97ED1B" w14:textId="77777777" w:rsidR="00215FED" w:rsidRPr="00A80B54" w:rsidRDefault="00215FED" w:rsidP="00215FED">
      <w:pPr>
        <w:jc w:val="both"/>
        <w:rPr>
          <w:bCs/>
          <w:lang w:val="uk-UA"/>
        </w:rPr>
      </w:pPr>
      <w:r w:rsidRPr="00A80B54">
        <w:rPr>
          <w:bCs/>
          <w:lang w:val="uk-UA"/>
        </w:rPr>
        <w:t>3. Оцінити динаміку тренду реальних даних.</w:t>
      </w:r>
    </w:p>
    <w:p w14:paraId="1B7017D3" w14:textId="77777777" w:rsidR="00215FED" w:rsidRPr="00A80B54" w:rsidRDefault="00215FED" w:rsidP="00215FED">
      <w:pPr>
        <w:jc w:val="both"/>
        <w:rPr>
          <w:bCs/>
          <w:lang w:val="uk-UA"/>
        </w:rPr>
      </w:pPr>
      <w:r w:rsidRPr="00A80B54">
        <w:rPr>
          <w:bCs/>
          <w:lang w:val="uk-UA"/>
        </w:rPr>
        <w:t>4. Здійснити визначення статистичних характеристик результатів парсингу.</w:t>
      </w:r>
    </w:p>
    <w:p w14:paraId="364ECC99" w14:textId="77777777" w:rsidR="00215FED" w:rsidRPr="00A80B54" w:rsidRDefault="00215FED" w:rsidP="00215FED">
      <w:pPr>
        <w:jc w:val="both"/>
        <w:rPr>
          <w:bCs/>
          <w:lang w:val="uk-UA"/>
        </w:rPr>
      </w:pPr>
      <w:r w:rsidRPr="00A80B54">
        <w:rPr>
          <w:bCs/>
          <w:lang w:val="uk-UA"/>
        </w:rPr>
        <w:t>5. Синтезувати та веріфікувати модель даних, аналогічних за трендом і статистичними</w:t>
      </w:r>
    </w:p>
    <w:p w14:paraId="080BE659" w14:textId="77777777" w:rsidR="00215FED" w:rsidRPr="00A80B54" w:rsidRDefault="00215FED" w:rsidP="00215FED">
      <w:pPr>
        <w:jc w:val="both"/>
        <w:rPr>
          <w:bCs/>
          <w:lang w:val="uk-UA"/>
        </w:rPr>
      </w:pPr>
      <w:r w:rsidRPr="00A80B54">
        <w:rPr>
          <w:bCs/>
          <w:lang w:val="uk-UA"/>
        </w:rPr>
        <w:t>характеристиками реальним даним, які є результатом парсингу.</w:t>
      </w:r>
    </w:p>
    <w:p w14:paraId="4B9092DD" w14:textId="77777777" w:rsidR="00215FED" w:rsidRDefault="00215FED" w:rsidP="00215FED">
      <w:pPr>
        <w:jc w:val="both"/>
        <w:rPr>
          <w:b/>
          <w:lang w:val="uk-UA"/>
        </w:rPr>
      </w:pPr>
      <w:r w:rsidRPr="00A80B54">
        <w:rPr>
          <w:bCs/>
          <w:lang w:val="uk-UA"/>
        </w:rPr>
        <w:t>6. Провести аналіз отриманих результатів.</w:t>
      </w:r>
    </w:p>
    <w:p w14:paraId="045EFA69" w14:textId="77777777" w:rsidR="00215FED" w:rsidRDefault="00215FED" w:rsidP="00215FED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ІІІ. </w:t>
      </w:r>
      <w:r w:rsidRPr="002F6AB8">
        <w:rPr>
          <w:b/>
          <w:bCs/>
          <w:lang w:val="uk-UA"/>
        </w:rPr>
        <w:t>Результати виконання лабораторної роботи</w:t>
      </w:r>
      <w:r>
        <w:rPr>
          <w:b/>
          <w:bCs/>
          <w:lang w:val="uk-UA"/>
        </w:rPr>
        <w:t>.</w:t>
      </w:r>
    </w:p>
    <w:p w14:paraId="575A943E" w14:textId="77777777" w:rsidR="006D5FF0" w:rsidRDefault="006D5FF0"/>
    <w:p w14:paraId="150943D2" w14:textId="77777777" w:rsidR="00215FED" w:rsidRDefault="00215FED" w:rsidP="00215FED">
      <w:pPr>
        <w:jc w:val="both"/>
        <w:rPr>
          <w:b/>
          <w:lang w:val="uk-UA"/>
        </w:rPr>
      </w:pPr>
      <w:r w:rsidRPr="001D15D7">
        <w:rPr>
          <w:b/>
          <w:bCs/>
          <w:lang w:val="uk-UA"/>
        </w:rPr>
        <w:t xml:space="preserve">3.1. </w:t>
      </w:r>
      <w:r w:rsidRPr="003A0715">
        <w:rPr>
          <w:b/>
          <w:lang w:val="uk-UA"/>
        </w:rPr>
        <w:t>Провести парсинг самостійно обраного сайту. Вміст даних, що підлягають</w:t>
      </w:r>
      <w:r w:rsidRPr="003A0715">
        <w:rPr>
          <w:b/>
        </w:rPr>
        <w:t xml:space="preserve"> </w:t>
      </w:r>
      <w:r w:rsidRPr="003A0715">
        <w:rPr>
          <w:b/>
          <w:lang w:val="uk-UA"/>
        </w:rPr>
        <w:t>парсингу</w:t>
      </w:r>
      <w:r w:rsidRPr="003A0715">
        <w:rPr>
          <w:b/>
        </w:rPr>
        <w:t xml:space="preserve"> </w:t>
      </w:r>
      <w:r w:rsidRPr="003A0715">
        <w:rPr>
          <w:b/>
          <w:lang w:val="uk-UA"/>
        </w:rPr>
        <w:t>– обрати самостійно.</w:t>
      </w:r>
    </w:p>
    <w:p w14:paraId="601AED76" w14:textId="716D3A23" w:rsidR="00215FED" w:rsidRPr="00FC591F" w:rsidRDefault="00215FED" w:rsidP="00215FED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Для цієї лабораторної роботи я обрав дані про курс криптовалюти </w:t>
      </w:r>
      <w:r>
        <w:rPr>
          <w:bCs/>
          <w:lang w:val="en-US"/>
        </w:rPr>
        <w:t>bitcoin</w:t>
      </w:r>
      <w:r>
        <w:rPr>
          <w:bCs/>
          <w:lang w:val="uk-UA"/>
        </w:rPr>
        <w:t xml:space="preserve"> з сайту: </w:t>
      </w:r>
      <w:hyperlink r:id="rId5" w:history="1">
        <w:r w:rsidR="00FC591F" w:rsidRPr="00A3374C">
          <w:rPr>
            <w:rStyle w:val="Hyperlink"/>
            <w:bCs/>
            <w:lang w:val="uk-UA"/>
          </w:rPr>
          <w:t>https://coinmarketcap.com/currencies/bitcoin/historical-data/</w:t>
        </w:r>
      </w:hyperlink>
      <w:r w:rsidR="00FC591F">
        <w:rPr>
          <w:bCs/>
          <w:lang w:val="en-US"/>
        </w:rPr>
        <w:t xml:space="preserve">. </w:t>
      </w:r>
      <w:r w:rsidR="00FC591F">
        <w:rPr>
          <w:bCs/>
          <w:lang w:val="uk-UA"/>
        </w:rPr>
        <w:t xml:space="preserve">Дані на цьому сайті презентуються в хронологічному порядку у вигляді таблиці що доступна до завантаження. Сайт також надає функціонал для вибору періоду часу на якому знаходяться необхідні дані. Для даної лабораторної роботи було обрано період з </w:t>
      </w:r>
    </w:p>
    <w:p w14:paraId="125D0158" w14:textId="6C649C85" w:rsidR="00215FED" w:rsidRDefault="00FC591F">
      <w:pPr>
        <w:rPr>
          <w:lang w:val="uk-UA"/>
        </w:rPr>
      </w:pPr>
      <w:r>
        <w:rPr>
          <w:lang w:val="uk-UA"/>
        </w:rPr>
        <w:t>14.09.2022 по 13.09.2023 сумарною тривалістю 365 днів.</w:t>
      </w:r>
    </w:p>
    <w:p w14:paraId="1A9ECF37" w14:textId="646C7C47" w:rsidR="00FC591F" w:rsidRDefault="00FC591F">
      <w:pPr>
        <w:rPr>
          <w:lang w:val="en-US"/>
        </w:rPr>
      </w:pPr>
      <w:r>
        <w:rPr>
          <w:lang w:val="uk-UA"/>
        </w:rPr>
        <w:t xml:space="preserve">Для парсингу відповідних даних було використано бібліотеку </w:t>
      </w:r>
      <w:r>
        <w:rPr>
          <w:lang w:val="en-US"/>
        </w:rPr>
        <w:t xml:space="preserve">selenium </w:t>
      </w:r>
      <w:r>
        <w:rPr>
          <w:lang w:val="uk-UA"/>
        </w:rPr>
        <w:t xml:space="preserve">в мові </w:t>
      </w:r>
      <w:r>
        <w:rPr>
          <w:lang w:val="en-US"/>
        </w:rPr>
        <w:t xml:space="preserve">python. </w:t>
      </w:r>
      <w:r>
        <w:rPr>
          <w:lang w:val="uk-UA"/>
        </w:rPr>
        <w:t xml:space="preserve">Для взаємодії з веб застосунком та вибору даних для завантаження було використано набір </w:t>
      </w:r>
      <w:r>
        <w:rPr>
          <w:lang w:val="en-US"/>
        </w:rPr>
        <w:t xml:space="preserve">CSS </w:t>
      </w:r>
      <w:r>
        <w:rPr>
          <w:lang w:val="uk-UA"/>
        </w:rPr>
        <w:t xml:space="preserve">селекторів. Для взаємодіє з браузером було використано двигун </w:t>
      </w:r>
      <w:r>
        <w:rPr>
          <w:lang w:val="en-US"/>
        </w:rPr>
        <w:t xml:space="preserve">chromium. </w:t>
      </w:r>
    </w:p>
    <w:p w14:paraId="4B56BAE3" w14:textId="5CC48A37" w:rsidR="00952FFC" w:rsidRDefault="00FC591F">
      <w:pPr>
        <w:rPr>
          <w:lang w:val="uk-UA"/>
        </w:rPr>
      </w:pPr>
      <w:r>
        <w:rPr>
          <w:lang w:val="uk-UA"/>
        </w:rPr>
        <w:t>Більшість даних не потребують подальшої обробки.</w:t>
      </w:r>
    </w:p>
    <w:p w14:paraId="6DCC78B1" w14:textId="65185193" w:rsidR="00FC591F" w:rsidRDefault="00952FFC" w:rsidP="00952FFC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tbl>
      <w:tblPr>
        <w:tblStyle w:val="PlainTable1"/>
        <w:tblW w:w="9195" w:type="dxa"/>
        <w:tblLook w:val="04A0" w:firstRow="1" w:lastRow="0" w:firstColumn="1" w:lastColumn="0" w:noHBand="0" w:noVBand="1"/>
      </w:tblPr>
      <w:tblGrid>
        <w:gridCol w:w="2128"/>
        <w:gridCol w:w="7067"/>
      </w:tblGrid>
      <w:tr w:rsidR="002E3209" w:rsidRPr="002E3209" w14:paraId="2F15A37D" w14:textId="77777777" w:rsidTr="002E3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E41CC9" w14:textId="0D7AA326" w:rsidR="002E3209" w:rsidRPr="002E3209" w:rsidRDefault="002E3209" w:rsidP="002E3209">
            <w:pPr>
              <w:jc w:val="center"/>
              <w:rPr>
                <w:rFonts w:ascii="Segoe UI" w:hAnsi="Segoe UI" w:cs="Segoe UI"/>
                <w:sz w:val="21"/>
                <w:szCs w:val="21"/>
                <w:lang w:val="uk-UA" w:eastAsia="uk-UA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lastRenderedPageBreak/>
              <w:t>Назва колонки</w:t>
            </w:r>
          </w:p>
        </w:tc>
        <w:tc>
          <w:tcPr>
            <w:tcW w:w="0" w:type="auto"/>
          </w:tcPr>
          <w:p w14:paraId="02310EE9" w14:textId="34D191B7" w:rsidR="002E3209" w:rsidRPr="002E3209" w:rsidRDefault="002E3209" w:rsidP="002E3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  <w:lang w:val="uk-UA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Опис</w:t>
            </w:r>
          </w:p>
        </w:tc>
      </w:tr>
      <w:tr w:rsidR="002E3209" w:rsidRPr="002E3209" w14:paraId="4723E3A3" w14:textId="77777777" w:rsidTr="002E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DB7A5" w14:textId="66CFFA10" w:rsidR="002E3209" w:rsidRPr="002E3209" w:rsidRDefault="002E3209" w:rsidP="002E3209">
            <w:pPr>
              <w:rPr>
                <w:rFonts w:ascii="Segoe UI" w:hAnsi="Segoe UI" w:cs="Segoe UI"/>
                <w:b w:val="0"/>
                <w:bCs w:val="0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b w:val="0"/>
                <w:bCs w:val="0"/>
                <w:sz w:val="21"/>
                <w:szCs w:val="21"/>
              </w:rPr>
              <w:t>timeOpen</w:t>
            </w:r>
          </w:p>
        </w:tc>
        <w:tc>
          <w:tcPr>
            <w:tcW w:w="0" w:type="auto"/>
          </w:tcPr>
          <w:p w14:paraId="30EB1F7E" w14:textId="53B916D2" w:rsidR="002E3209" w:rsidRPr="002E3209" w:rsidRDefault="002E3209" w:rsidP="002E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Мітка часу відкриття періоду історичних даних про Bitcoin</w:t>
            </w:r>
          </w:p>
        </w:tc>
      </w:tr>
      <w:tr w:rsidR="002E3209" w:rsidRPr="002E3209" w14:paraId="6CE213AB" w14:textId="77777777" w:rsidTr="002E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E0CD44" w14:textId="7EAD5C6A" w:rsidR="002E3209" w:rsidRPr="002E3209" w:rsidRDefault="002E3209" w:rsidP="002E3209">
            <w:pPr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timeClose</w:t>
            </w:r>
          </w:p>
        </w:tc>
        <w:tc>
          <w:tcPr>
            <w:tcW w:w="0" w:type="auto"/>
          </w:tcPr>
          <w:p w14:paraId="392F7681" w14:textId="5BBF3E73" w:rsidR="002E3209" w:rsidRPr="002E3209" w:rsidRDefault="002E3209" w:rsidP="002E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Мітка часу закриття періоду історичних даних про Bitcoin</w:t>
            </w:r>
          </w:p>
        </w:tc>
      </w:tr>
      <w:tr w:rsidR="002E3209" w:rsidRPr="002E3209" w14:paraId="2B9C1DD8" w14:textId="77777777" w:rsidTr="002E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197B09" w14:textId="52CBAA00" w:rsidR="002E3209" w:rsidRPr="002E3209" w:rsidRDefault="002E3209" w:rsidP="002E3209">
            <w:pPr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timeHigh</w:t>
            </w:r>
          </w:p>
        </w:tc>
        <w:tc>
          <w:tcPr>
            <w:tcW w:w="0" w:type="auto"/>
          </w:tcPr>
          <w:p w14:paraId="4491E21C" w14:textId="6A45B53D" w:rsidR="002E3209" w:rsidRPr="002E3209" w:rsidRDefault="002E3209" w:rsidP="002E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Мітка часу досягнення найвищої ціни Bitcoin за період</w:t>
            </w:r>
          </w:p>
        </w:tc>
      </w:tr>
      <w:tr w:rsidR="002E3209" w:rsidRPr="002E3209" w14:paraId="3EE72B8F" w14:textId="77777777" w:rsidTr="002E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1C0DC" w14:textId="0F46CCF0" w:rsidR="002E3209" w:rsidRPr="002E3209" w:rsidRDefault="002E3209" w:rsidP="002E3209">
            <w:pPr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timeLow</w:t>
            </w:r>
          </w:p>
        </w:tc>
        <w:tc>
          <w:tcPr>
            <w:tcW w:w="0" w:type="auto"/>
          </w:tcPr>
          <w:p w14:paraId="52C08625" w14:textId="2A30DC9E" w:rsidR="002E3209" w:rsidRPr="002E3209" w:rsidRDefault="002E3209" w:rsidP="002E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Мітка часу досягнення найнижчої ціни Bitcoin за період</w:t>
            </w:r>
          </w:p>
        </w:tc>
      </w:tr>
      <w:tr w:rsidR="002E3209" w:rsidRPr="002E3209" w14:paraId="08AE5DB5" w14:textId="77777777" w:rsidTr="002E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ED8ED" w14:textId="2F8C738A" w:rsidR="002E3209" w:rsidRPr="002E3209" w:rsidRDefault="002E3209" w:rsidP="002E3209">
            <w:pPr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open</w:t>
            </w:r>
          </w:p>
        </w:tc>
        <w:tc>
          <w:tcPr>
            <w:tcW w:w="0" w:type="auto"/>
          </w:tcPr>
          <w:p w14:paraId="2E54DCFB" w14:textId="3A393C51" w:rsidR="002E3209" w:rsidRPr="002E3209" w:rsidRDefault="002E3209" w:rsidP="002E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Ціна відкриття Bitcoin у початку періоду</w:t>
            </w:r>
          </w:p>
        </w:tc>
      </w:tr>
      <w:tr w:rsidR="002E3209" w:rsidRPr="002E3209" w14:paraId="3AB99C52" w14:textId="77777777" w:rsidTr="002E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D9809" w14:textId="40CBB855" w:rsidR="002E3209" w:rsidRPr="002E3209" w:rsidRDefault="002E3209" w:rsidP="002E3209">
            <w:pPr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high</w:t>
            </w:r>
          </w:p>
        </w:tc>
        <w:tc>
          <w:tcPr>
            <w:tcW w:w="0" w:type="auto"/>
          </w:tcPr>
          <w:p w14:paraId="4FCE5C59" w14:textId="626B649A" w:rsidR="002E3209" w:rsidRPr="002E3209" w:rsidRDefault="002E3209" w:rsidP="002E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Найвища ціна Bitcoin за вказаний період</w:t>
            </w:r>
          </w:p>
        </w:tc>
      </w:tr>
      <w:tr w:rsidR="002E3209" w:rsidRPr="002E3209" w14:paraId="4CAC48F1" w14:textId="77777777" w:rsidTr="002E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AED565" w14:textId="4CFF4BF9" w:rsidR="002E3209" w:rsidRPr="002E3209" w:rsidRDefault="002E3209" w:rsidP="002E3209">
            <w:pPr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low</w:t>
            </w:r>
          </w:p>
        </w:tc>
        <w:tc>
          <w:tcPr>
            <w:tcW w:w="0" w:type="auto"/>
          </w:tcPr>
          <w:p w14:paraId="373D7B34" w14:textId="79127C1A" w:rsidR="002E3209" w:rsidRPr="002E3209" w:rsidRDefault="002E3209" w:rsidP="002E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Найнижча ціна Bitcoin за вказаний період</w:t>
            </w:r>
          </w:p>
        </w:tc>
      </w:tr>
      <w:tr w:rsidR="002E3209" w:rsidRPr="002E3209" w14:paraId="6328D90D" w14:textId="77777777" w:rsidTr="002E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77113B" w14:textId="552FD9D2" w:rsidR="002E3209" w:rsidRPr="002E3209" w:rsidRDefault="002E3209" w:rsidP="002E3209">
            <w:pPr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close</w:t>
            </w:r>
          </w:p>
        </w:tc>
        <w:tc>
          <w:tcPr>
            <w:tcW w:w="0" w:type="auto"/>
          </w:tcPr>
          <w:p w14:paraId="5ADCC971" w14:textId="27C4282E" w:rsidR="002E3209" w:rsidRPr="002E3209" w:rsidRDefault="002E3209" w:rsidP="002E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Ціна закриття Bitcoin в кінці вказаного періоду</w:t>
            </w:r>
          </w:p>
        </w:tc>
      </w:tr>
      <w:tr w:rsidR="002E3209" w:rsidRPr="002E3209" w14:paraId="752A0F43" w14:textId="77777777" w:rsidTr="002E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1BC23B" w14:textId="2B462CDA" w:rsidR="002E3209" w:rsidRPr="002E3209" w:rsidRDefault="002E3209" w:rsidP="002E3209">
            <w:pPr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volume</w:t>
            </w:r>
          </w:p>
        </w:tc>
        <w:tc>
          <w:tcPr>
            <w:tcW w:w="0" w:type="auto"/>
          </w:tcPr>
          <w:p w14:paraId="10F72A9A" w14:textId="3E336D41" w:rsidR="002E3209" w:rsidRPr="002E3209" w:rsidRDefault="002E3209" w:rsidP="002E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Обсяг торгів Bitcoin за вказаний період</w:t>
            </w:r>
          </w:p>
        </w:tc>
      </w:tr>
      <w:tr w:rsidR="002E3209" w:rsidRPr="002E3209" w14:paraId="4CA03A86" w14:textId="77777777" w:rsidTr="002E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987BD1" w14:textId="55F32A15" w:rsidR="002E3209" w:rsidRPr="002E3209" w:rsidRDefault="002E3209" w:rsidP="002E3209">
            <w:pPr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marketCap</w:t>
            </w:r>
          </w:p>
        </w:tc>
        <w:tc>
          <w:tcPr>
            <w:tcW w:w="0" w:type="auto"/>
          </w:tcPr>
          <w:p w14:paraId="19D2F225" w14:textId="6CA24ECE" w:rsidR="002E3209" w:rsidRPr="002E3209" w:rsidRDefault="002E3209" w:rsidP="002E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Капіталізація ринку Bitcoin за вказаний період</w:t>
            </w:r>
          </w:p>
        </w:tc>
      </w:tr>
      <w:tr w:rsidR="002E3209" w:rsidRPr="002E3209" w14:paraId="3A043FD7" w14:textId="77777777" w:rsidTr="002E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212A7" w14:textId="29B6133F" w:rsidR="002E3209" w:rsidRPr="002E3209" w:rsidRDefault="002E3209" w:rsidP="002E3209">
            <w:pPr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timestamp</w:t>
            </w:r>
          </w:p>
        </w:tc>
        <w:tc>
          <w:tcPr>
            <w:tcW w:w="0" w:type="auto"/>
          </w:tcPr>
          <w:p w14:paraId="16C260B2" w14:textId="490D2CA1" w:rsidR="002E3209" w:rsidRPr="002E3209" w:rsidRDefault="002E3209" w:rsidP="002E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E3209">
              <w:rPr>
                <w:rFonts w:ascii="Segoe UI" w:hAnsi="Segoe UI" w:cs="Segoe UI"/>
                <w:sz w:val="21"/>
                <w:szCs w:val="21"/>
              </w:rPr>
              <w:t>Мітка часу, що надає додаткову інформацію про час</w:t>
            </w:r>
          </w:p>
        </w:tc>
      </w:tr>
    </w:tbl>
    <w:p w14:paraId="4E385A5B" w14:textId="7AF73F5C" w:rsidR="00E05DFD" w:rsidRDefault="00952FFC" w:rsidP="00952FFC">
      <w:pPr>
        <w:jc w:val="center"/>
        <w:rPr>
          <w:lang w:val="uk-UA"/>
        </w:rPr>
      </w:pPr>
      <w:r>
        <w:rPr>
          <w:lang w:val="uk-UA"/>
        </w:rPr>
        <w:t>Табл. 1 — Опис стовпців даних</w:t>
      </w:r>
    </w:p>
    <w:p w14:paraId="05A998AB" w14:textId="77777777" w:rsidR="00952FFC" w:rsidRPr="00952FFC" w:rsidRDefault="00952FFC" w:rsidP="00952FFC">
      <w:pPr>
        <w:jc w:val="center"/>
        <w:rPr>
          <w:lang w:val="uk-UA"/>
        </w:rPr>
      </w:pPr>
    </w:p>
    <w:p w14:paraId="3A0790C0" w14:textId="63A45E8A" w:rsidR="002E3209" w:rsidRDefault="002E3209">
      <w:pPr>
        <w:rPr>
          <w:lang w:val="en-US"/>
        </w:rPr>
      </w:pPr>
      <w:r w:rsidRPr="002E3209">
        <w:rPr>
          <w:noProof/>
          <w:lang w:val="en-US"/>
        </w:rPr>
        <w:drawing>
          <wp:inline distT="0" distB="0" distL="0" distR="0" wp14:anchorId="33CBD071" wp14:editId="20545C12">
            <wp:extent cx="5731510" cy="5324475"/>
            <wp:effectExtent l="0" t="0" r="2540" b="9525"/>
            <wp:docPr id="15472315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1543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7C7C" w14:textId="5C354B0E" w:rsidR="002E3209" w:rsidRDefault="002E3209" w:rsidP="002E3209">
      <w:pPr>
        <w:jc w:val="center"/>
        <w:rPr>
          <w:lang w:val="uk-UA"/>
        </w:rPr>
      </w:pPr>
      <w:r>
        <w:rPr>
          <w:lang w:val="uk-UA"/>
        </w:rPr>
        <w:t xml:space="preserve">Рис. 1 </w:t>
      </w:r>
      <w:r>
        <w:rPr>
          <w:lang w:val="en-US"/>
        </w:rPr>
        <w:t xml:space="preserve">— </w:t>
      </w:r>
      <w:r>
        <w:rPr>
          <w:lang w:val="uk-UA"/>
        </w:rPr>
        <w:t>скрипт для парсингу даних з вебстайу.</w:t>
      </w:r>
    </w:p>
    <w:p w14:paraId="5EEB92CA" w14:textId="5F5CD2D6" w:rsidR="00952FFC" w:rsidRDefault="00952FFC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71153B5" w14:textId="77777777" w:rsidR="002E3209" w:rsidRPr="002E3209" w:rsidRDefault="002E3209" w:rsidP="002E3209">
      <w:pPr>
        <w:jc w:val="center"/>
        <w:rPr>
          <w:lang w:val="uk-UA"/>
        </w:rPr>
      </w:pPr>
    </w:p>
    <w:p w14:paraId="30B034D8" w14:textId="77777777" w:rsidR="002E3209" w:rsidRDefault="002E3209" w:rsidP="002E3209">
      <w:pPr>
        <w:jc w:val="both"/>
        <w:rPr>
          <w:b/>
          <w:lang w:val="uk-UA"/>
        </w:rPr>
      </w:pPr>
      <w:r w:rsidRPr="001D15D7">
        <w:rPr>
          <w:b/>
          <w:bCs/>
          <w:lang w:val="uk-UA"/>
        </w:rPr>
        <w:t xml:space="preserve">3.2. </w:t>
      </w:r>
      <w:r>
        <w:rPr>
          <w:b/>
          <w:bCs/>
          <w:lang w:val="uk-UA"/>
        </w:rPr>
        <w:t xml:space="preserve"> </w:t>
      </w:r>
      <w:r w:rsidRPr="005A60C9">
        <w:rPr>
          <w:b/>
          <w:lang w:val="uk-UA"/>
        </w:rPr>
        <w:t>Результати парсингу зберегти у файлі. Тип файлу обрати самостійно.</w:t>
      </w:r>
    </w:p>
    <w:p w14:paraId="1CE19F08" w14:textId="24A3E7E9" w:rsidR="00056860" w:rsidRDefault="002E3209" w:rsidP="00952FFC">
      <w:pPr>
        <w:rPr>
          <w:lang w:val="uk-UA"/>
        </w:rPr>
      </w:pPr>
      <w:r>
        <w:rPr>
          <w:lang w:val="uk-UA"/>
        </w:rPr>
        <w:t>Після програмного натискання кнопки завантаження дані автоматично зберігаються в файлі Bitcoin_9_13_2022-9_13_2023_historical_data_coinmarketcap.csv, що дуже зручно оскільки цей формат підтримує інтеграцію з різноманітними бібліотеками обробки даних.</w:t>
      </w:r>
    </w:p>
    <w:p w14:paraId="28FD2979" w14:textId="5A557E78" w:rsidR="00056860" w:rsidRDefault="00056860">
      <w:pPr>
        <w:rPr>
          <w:lang w:val="uk-UA"/>
        </w:rPr>
      </w:pPr>
      <w:r w:rsidRPr="00056860">
        <w:rPr>
          <w:noProof/>
          <w:lang w:val="uk-UA"/>
        </w:rPr>
        <w:drawing>
          <wp:inline distT="0" distB="0" distL="0" distR="0" wp14:anchorId="60D08B8A" wp14:editId="7EB253DC">
            <wp:extent cx="5731510" cy="2478405"/>
            <wp:effectExtent l="0" t="0" r="2540" b="0"/>
            <wp:docPr id="828314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1447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88AE" w14:textId="209C3F1B" w:rsidR="00056860" w:rsidRDefault="00056860" w:rsidP="00056860">
      <w:pPr>
        <w:jc w:val="center"/>
        <w:rPr>
          <w:lang w:val="en-US"/>
        </w:rPr>
      </w:pPr>
      <w:r>
        <w:rPr>
          <w:lang w:val="uk-UA"/>
        </w:rPr>
        <w:t xml:space="preserve">Рис. 2 — Збережений файл </w:t>
      </w:r>
      <w:r>
        <w:rPr>
          <w:lang w:val="en-US"/>
        </w:rPr>
        <w:t>csv</w:t>
      </w:r>
    </w:p>
    <w:p w14:paraId="6463E8EB" w14:textId="77777777" w:rsidR="00056860" w:rsidRDefault="00056860" w:rsidP="00056860">
      <w:pPr>
        <w:rPr>
          <w:lang w:val="en-US"/>
        </w:rPr>
      </w:pPr>
    </w:p>
    <w:p w14:paraId="00240878" w14:textId="77777777" w:rsidR="00056860" w:rsidRPr="00A80B54" w:rsidRDefault="00056860" w:rsidP="00056860">
      <w:pPr>
        <w:jc w:val="both"/>
        <w:rPr>
          <w:bCs/>
          <w:lang w:val="uk-UA"/>
        </w:rPr>
      </w:pPr>
      <w:r w:rsidRPr="00620035">
        <w:rPr>
          <w:b/>
          <w:bCs/>
          <w:lang w:val="uk-UA"/>
        </w:rPr>
        <w:t xml:space="preserve">3.3. </w:t>
      </w:r>
      <w:r w:rsidRPr="00CC4735">
        <w:rPr>
          <w:b/>
          <w:lang w:val="uk-UA"/>
        </w:rPr>
        <w:t>Оцінити динаміку тренду реальних даних.</w:t>
      </w:r>
    </w:p>
    <w:p w14:paraId="50701D3D" w14:textId="1CD6DE55" w:rsidR="00056860" w:rsidRDefault="00056860" w:rsidP="00056860">
      <w:pPr>
        <w:rPr>
          <w:lang w:val="en-US"/>
        </w:rPr>
      </w:pPr>
      <w:r>
        <w:rPr>
          <w:lang w:val="uk-UA"/>
        </w:rPr>
        <w:t xml:space="preserve">Для утворення часового ряду використано колонки </w:t>
      </w:r>
      <w:r w:rsidRPr="00056860">
        <w:rPr>
          <w:i/>
          <w:iCs/>
          <w:lang w:val="en-US"/>
        </w:rPr>
        <w:t>timeOpen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i/>
          <w:iCs/>
          <w:lang w:val="en-US"/>
        </w:rPr>
        <w:t xml:space="preserve">open </w:t>
      </w:r>
      <w:r>
        <w:rPr>
          <w:lang w:val="en-US"/>
        </w:rPr>
        <w:t xml:space="preserve">, </w:t>
      </w:r>
      <w:r>
        <w:rPr>
          <w:lang w:val="uk-UA"/>
        </w:rPr>
        <w:t>хоча в цілях даної лабораторної можна використовувати будь-які з колонок що містять відповідно часові та значимі дані. Для візуалізації даних використано</w:t>
      </w:r>
      <w:r>
        <w:rPr>
          <w:lang w:val="en-US"/>
        </w:rPr>
        <w:t xml:space="preserve"> </w:t>
      </w:r>
      <w:r>
        <w:rPr>
          <w:lang w:val="uk-UA"/>
        </w:rPr>
        <w:t xml:space="preserve">бібліотеку </w:t>
      </w:r>
      <w:r>
        <w:rPr>
          <w:lang w:val="en-US"/>
        </w:rPr>
        <w:t xml:space="preserve">matplotlib. </w:t>
      </w:r>
    </w:p>
    <w:p w14:paraId="2FA232AE" w14:textId="38D8F042" w:rsidR="00056860" w:rsidRDefault="00056860" w:rsidP="00056860">
      <w:pPr>
        <w:rPr>
          <w:lang w:val="en-US"/>
        </w:rPr>
      </w:pPr>
      <w:r w:rsidRPr="00056860">
        <w:rPr>
          <w:noProof/>
          <w:lang w:val="en-US"/>
        </w:rPr>
        <w:drawing>
          <wp:inline distT="0" distB="0" distL="0" distR="0" wp14:anchorId="650C22BA" wp14:editId="565C9550">
            <wp:extent cx="5067300" cy="3840479"/>
            <wp:effectExtent l="0" t="0" r="0" b="8255"/>
            <wp:docPr id="1886238549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38549" name="Picture 1" descr="A graph with blue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280" cy="38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1424" w14:textId="4B139681" w:rsidR="00952FFC" w:rsidRDefault="00056860" w:rsidP="00056860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en-US"/>
        </w:rPr>
        <w:t>3</w:t>
      </w:r>
      <w:r>
        <w:rPr>
          <w:lang w:val="uk-UA"/>
        </w:rPr>
        <w:t xml:space="preserve"> — візуалізація часового ряду</w:t>
      </w:r>
    </w:p>
    <w:p w14:paraId="4981B385" w14:textId="77777777" w:rsidR="00952FFC" w:rsidRDefault="00952FFC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F7F8B66" w14:textId="77777777" w:rsidR="00056860" w:rsidRDefault="00056860" w:rsidP="00056860">
      <w:pPr>
        <w:jc w:val="center"/>
        <w:rPr>
          <w:lang w:val="uk-UA"/>
        </w:rPr>
      </w:pPr>
    </w:p>
    <w:p w14:paraId="1BE5BAD7" w14:textId="5A79AE40" w:rsidR="00056860" w:rsidRDefault="00056860" w:rsidP="00952FFC">
      <w:pPr>
        <w:rPr>
          <w:lang w:val="uk-UA"/>
        </w:rPr>
      </w:pPr>
      <w:r>
        <w:rPr>
          <w:lang w:val="uk-UA"/>
        </w:rPr>
        <w:t xml:space="preserve">Як видно з рисунку, ціна </w:t>
      </w:r>
      <w:r>
        <w:rPr>
          <w:lang w:val="en-US"/>
        </w:rPr>
        <w:t>Bitcoin</w:t>
      </w:r>
      <w:r>
        <w:rPr>
          <w:lang w:val="uk-UA"/>
        </w:rPr>
        <w:t xml:space="preserve"> зростає протягом всього часу. Волатильність висока. Сезонності не виявлено( потребує подальшого дослідження), ряд являє собою часову надмірність</w:t>
      </w:r>
      <w:r>
        <w:rPr>
          <w:lang w:val="en-US"/>
        </w:rPr>
        <w:t xml:space="preserve">(non-stationary time series). </w:t>
      </w:r>
      <w:r>
        <w:rPr>
          <w:lang w:val="uk-UA"/>
        </w:rPr>
        <w:t xml:space="preserve">Загалом тренд зростаючий хоча кінець даних вказує на спадання вартості. </w:t>
      </w:r>
    </w:p>
    <w:p w14:paraId="7B5B483A" w14:textId="77777777" w:rsidR="00952FFC" w:rsidRDefault="00952FFC" w:rsidP="00952FFC">
      <w:pPr>
        <w:rPr>
          <w:lang w:val="uk-UA"/>
        </w:rPr>
      </w:pPr>
    </w:p>
    <w:p w14:paraId="3AF53912" w14:textId="6C9B4652" w:rsidR="00056860" w:rsidRPr="00620035" w:rsidRDefault="00056860" w:rsidP="00056860">
      <w:pPr>
        <w:jc w:val="both"/>
        <w:rPr>
          <w:b/>
          <w:bCs/>
          <w:lang w:val="uk-UA"/>
        </w:rPr>
      </w:pPr>
      <w:r w:rsidRPr="00620035">
        <w:rPr>
          <w:b/>
          <w:bCs/>
          <w:lang w:val="uk-UA"/>
        </w:rPr>
        <w:t xml:space="preserve">3.4. </w:t>
      </w:r>
      <w:r w:rsidRPr="00B54E24">
        <w:rPr>
          <w:b/>
          <w:lang w:val="uk-UA"/>
        </w:rPr>
        <w:t>Здійснити визначення статистичних характеристик результатів парсингу.</w:t>
      </w:r>
    </w:p>
    <w:p w14:paraId="011FC5D5" w14:textId="072998A7" w:rsidR="00056860" w:rsidRPr="00056860" w:rsidRDefault="00952FFC" w:rsidP="007D3CFA">
      <w:pPr>
        <w:jc w:val="both"/>
        <w:rPr>
          <w:lang w:val="uk-UA"/>
        </w:rPr>
      </w:pPr>
      <w:r>
        <w:rPr>
          <w:lang w:val="uk-UA"/>
        </w:rPr>
        <w:t xml:space="preserve">Для знаходження статистичних характеристик використаємо бібліотеку </w:t>
      </w:r>
      <w:r>
        <w:rPr>
          <w:lang w:val="en-US"/>
        </w:rPr>
        <w:t>Pandas</w:t>
      </w:r>
      <w:r>
        <w:rPr>
          <w:lang w:val="uk-UA"/>
        </w:rPr>
        <w:t>. На наступному скріншоті наведені обчислені дисперсія, середнє арифметичне, медіана, середнє квадратичне та інші характеристики.</w:t>
      </w:r>
    </w:p>
    <w:p w14:paraId="6A61DD4F" w14:textId="4498CE33" w:rsidR="00056860" w:rsidRDefault="00952FFC" w:rsidP="00056860">
      <w:pPr>
        <w:rPr>
          <w:lang w:val="en-US"/>
        </w:rPr>
      </w:pPr>
      <w:r w:rsidRPr="00952FFC">
        <w:rPr>
          <w:noProof/>
          <w:lang w:val="en-US"/>
        </w:rPr>
        <w:drawing>
          <wp:inline distT="0" distB="0" distL="0" distR="0" wp14:anchorId="352B4382" wp14:editId="2F08B77E">
            <wp:extent cx="5731510" cy="2484755"/>
            <wp:effectExtent l="0" t="0" r="2540" b="0"/>
            <wp:docPr id="520681566" name="Picture 1" descr="A blue rectangle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81566" name="Picture 1" descr="A blue rectangle with black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1C4C" w14:textId="5D0172F9" w:rsidR="00952FFC" w:rsidRDefault="00952FFC" w:rsidP="00952FFC">
      <w:pPr>
        <w:jc w:val="center"/>
        <w:rPr>
          <w:lang w:val="uk-UA"/>
        </w:rPr>
      </w:pPr>
      <w:r>
        <w:rPr>
          <w:lang w:val="uk-UA"/>
        </w:rPr>
        <w:t>Рис. 4 — візуалізація часового ряду</w:t>
      </w:r>
    </w:p>
    <w:p w14:paraId="2309F027" w14:textId="77777777" w:rsidR="00952FFC" w:rsidRDefault="00952FFC" w:rsidP="00056860">
      <w:pPr>
        <w:rPr>
          <w:lang w:val="en-US"/>
        </w:rPr>
      </w:pPr>
    </w:p>
    <w:p w14:paraId="75C109CD" w14:textId="77777777" w:rsidR="00952FFC" w:rsidRPr="001C735C" w:rsidRDefault="00952FFC" w:rsidP="00952FFC">
      <w:pPr>
        <w:jc w:val="both"/>
        <w:rPr>
          <w:b/>
          <w:lang w:val="uk-UA"/>
        </w:rPr>
      </w:pPr>
      <w:r w:rsidRPr="00BE45C9">
        <w:rPr>
          <w:b/>
          <w:bCs/>
          <w:lang w:val="uk-UA"/>
        </w:rPr>
        <w:t>3.5.</w:t>
      </w:r>
      <w:r w:rsidRPr="00A80B54">
        <w:rPr>
          <w:bCs/>
          <w:lang w:val="uk-UA"/>
        </w:rPr>
        <w:t xml:space="preserve"> </w:t>
      </w:r>
      <w:r w:rsidRPr="001C735C">
        <w:rPr>
          <w:b/>
          <w:lang w:val="uk-UA"/>
        </w:rPr>
        <w:t>Синтезувати та веріфікувати модель даних, аналогічних за трендом і</w:t>
      </w:r>
      <w:r>
        <w:rPr>
          <w:b/>
          <w:lang w:val="uk-UA"/>
        </w:rPr>
        <w:t xml:space="preserve"> </w:t>
      </w:r>
      <w:r w:rsidRPr="001C735C">
        <w:rPr>
          <w:b/>
          <w:lang w:val="uk-UA"/>
        </w:rPr>
        <w:t>статистичними</w:t>
      </w:r>
      <w:r>
        <w:rPr>
          <w:b/>
          <w:lang w:val="uk-UA"/>
        </w:rPr>
        <w:t xml:space="preserve"> </w:t>
      </w:r>
      <w:r w:rsidRPr="001C735C">
        <w:rPr>
          <w:b/>
          <w:lang w:val="uk-UA"/>
        </w:rPr>
        <w:t>характеристиками реальним даним, які є результатом парсингу.</w:t>
      </w:r>
    </w:p>
    <w:p w14:paraId="138523F4" w14:textId="73CD2D3D" w:rsidR="00952FFC" w:rsidRDefault="00F30609" w:rsidP="00056860">
      <w:pPr>
        <w:rPr>
          <w:lang w:val="uk-UA"/>
        </w:rPr>
      </w:pPr>
      <w:r>
        <w:rPr>
          <w:lang w:val="uk-UA"/>
        </w:rPr>
        <w:t xml:space="preserve">Для моделювання даних використано </w:t>
      </w:r>
      <w:r>
        <w:rPr>
          <w:lang w:val="en-US"/>
        </w:rPr>
        <w:t>LOESS(</w:t>
      </w:r>
      <w:r w:rsidRPr="00F30609">
        <w:rPr>
          <w:lang w:val="en-US"/>
        </w:rPr>
        <w:t>locally estimated scatterplot smoothing</w:t>
      </w:r>
      <w:r>
        <w:rPr>
          <w:lang w:val="en-US"/>
        </w:rPr>
        <w:t xml:space="preserve">). </w:t>
      </w:r>
      <w:r>
        <w:rPr>
          <w:lang w:val="uk-UA"/>
        </w:rPr>
        <w:t xml:space="preserve">Щоб підібрати оптимальний параметр захоплення даних(відсоток даних що використовується для побудови локальної регресії) необхідно розбити дані на тренувальні та тестові. </w:t>
      </w:r>
    </w:p>
    <w:p w14:paraId="1BD41E0E" w14:textId="3391B21D" w:rsidR="00D72B49" w:rsidRDefault="00D72B49" w:rsidP="00056860">
      <w:pPr>
        <w:rPr>
          <w:lang w:val="uk-UA"/>
        </w:rPr>
      </w:pPr>
      <w:r w:rsidRPr="00D72B49">
        <w:rPr>
          <w:noProof/>
          <w:lang w:val="uk-UA"/>
        </w:rPr>
        <w:drawing>
          <wp:inline distT="0" distB="0" distL="0" distR="0" wp14:anchorId="0C6D69CA" wp14:editId="79889346">
            <wp:extent cx="5572430" cy="3025140"/>
            <wp:effectExtent l="0" t="0" r="9525" b="3810"/>
            <wp:docPr id="136458814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88143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949" cy="30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30BB" w14:textId="26A0B68E" w:rsidR="00D72B49" w:rsidRDefault="00D72B49" w:rsidP="00D72B49">
      <w:pPr>
        <w:jc w:val="center"/>
        <w:rPr>
          <w:lang w:val="uk-UA"/>
        </w:rPr>
      </w:pPr>
      <w:r>
        <w:rPr>
          <w:lang w:val="uk-UA"/>
        </w:rPr>
        <w:t>Рис. 5 — візуалізація розбитих даних</w:t>
      </w:r>
      <w:r>
        <w:rPr>
          <w:lang w:val="uk-UA"/>
        </w:rPr>
        <w:br w:type="page"/>
      </w:r>
    </w:p>
    <w:p w14:paraId="74A43B30" w14:textId="40264B8D" w:rsidR="00D72B49" w:rsidRDefault="00D72B49" w:rsidP="00D72B49">
      <w:pPr>
        <w:jc w:val="center"/>
        <w:rPr>
          <w:lang w:val="uk-UA"/>
        </w:rPr>
      </w:pPr>
      <w:r w:rsidRPr="00D72B49">
        <w:rPr>
          <w:noProof/>
          <w:lang w:val="uk-UA"/>
        </w:rPr>
        <w:lastRenderedPageBreak/>
        <w:drawing>
          <wp:inline distT="0" distB="0" distL="0" distR="0" wp14:anchorId="182D347B" wp14:editId="3DEE3950">
            <wp:extent cx="4671275" cy="3611880"/>
            <wp:effectExtent l="0" t="0" r="0" b="7620"/>
            <wp:docPr id="15012435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4350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935" cy="36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0841" w14:textId="472ADD41" w:rsidR="00D72B49" w:rsidRDefault="00D72B49" w:rsidP="00D72B49">
      <w:pPr>
        <w:jc w:val="center"/>
        <w:rPr>
          <w:lang w:val="uk-UA"/>
        </w:rPr>
      </w:pPr>
      <w:r>
        <w:rPr>
          <w:lang w:val="uk-UA"/>
        </w:rPr>
        <w:t xml:space="preserve">Рис. 6 — Для заповнення прогалин в даних </w:t>
      </w:r>
      <w:r w:rsidR="005522C6">
        <w:rPr>
          <w:lang w:val="uk-UA"/>
        </w:rPr>
        <w:t>використано</w:t>
      </w:r>
      <w:r>
        <w:rPr>
          <w:lang w:val="uk-UA"/>
        </w:rPr>
        <w:t xml:space="preserve"> лінійну інтерполяцію</w:t>
      </w:r>
    </w:p>
    <w:p w14:paraId="333713F1" w14:textId="357D71F8" w:rsidR="00D72B49" w:rsidRDefault="00D72B49" w:rsidP="00D72B49">
      <w:pPr>
        <w:jc w:val="center"/>
        <w:rPr>
          <w:lang w:val="uk-UA"/>
        </w:rPr>
      </w:pPr>
      <w:r w:rsidRPr="00D72B49">
        <w:rPr>
          <w:noProof/>
          <w:lang w:val="uk-UA"/>
        </w:rPr>
        <w:drawing>
          <wp:inline distT="0" distB="0" distL="0" distR="0" wp14:anchorId="288A1954" wp14:editId="10BBD639">
            <wp:extent cx="4967130" cy="3886200"/>
            <wp:effectExtent l="0" t="0" r="5080" b="0"/>
            <wp:docPr id="1404268405" name="Picture 1" descr="A blue line graph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68405" name="Picture 1" descr="A blue line graph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0656" cy="38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57B7" w14:textId="6E1A3537" w:rsidR="00D72B49" w:rsidRDefault="00D72B49" w:rsidP="00D72B49">
      <w:pPr>
        <w:jc w:val="center"/>
        <w:rPr>
          <w:lang w:val="uk-UA"/>
        </w:rPr>
      </w:pPr>
      <w:r>
        <w:rPr>
          <w:lang w:val="uk-UA"/>
        </w:rPr>
        <w:t xml:space="preserve">Рис. 7 — Пошук оптимального значення параметра </w:t>
      </w:r>
      <w:r w:rsidRPr="00D72B49">
        <w:rPr>
          <w:i/>
          <w:iCs/>
          <w:lang w:val="en-US"/>
        </w:rPr>
        <w:t>frac</w:t>
      </w:r>
      <w:r>
        <w:rPr>
          <w:lang w:val="en-US"/>
        </w:rPr>
        <w:t xml:space="preserve"> </w:t>
      </w:r>
      <w:r>
        <w:rPr>
          <w:lang w:val="uk-UA"/>
        </w:rPr>
        <w:t>для моделювання трендової складової</w:t>
      </w:r>
    </w:p>
    <w:p w14:paraId="17A8163F" w14:textId="2AA89B80" w:rsidR="00D72B49" w:rsidRDefault="00D72B49" w:rsidP="00D72B4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C939092" w14:textId="11454D06" w:rsidR="00D72B49" w:rsidRDefault="00D72B49" w:rsidP="00D72B49">
      <w:pPr>
        <w:jc w:val="center"/>
        <w:rPr>
          <w:lang w:val="uk-UA"/>
        </w:rPr>
      </w:pPr>
      <w:r w:rsidRPr="00D72B49">
        <w:rPr>
          <w:noProof/>
          <w:lang w:val="uk-UA"/>
        </w:rPr>
        <w:lastRenderedPageBreak/>
        <w:drawing>
          <wp:inline distT="0" distB="0" distL="0" distR="0" wp14:anchorId="78C5AAD7" wp14:editId="5237E973">
            <wp:extent cx="5610225" cy="4314825"/>
            <wp:effectExtent l="0" t="0" r="9525" b="9525"/>
            <wp:docPr id="562010319" name="Picture 1" descr="A graph showing the price of bit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10319" name="Picture 1" descr="A graph showing the price of bitcoi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89E1" w14:textId="6C782511" w:rsidR="00D72B49" w:rsidRDefault="00D72B49" w:rsidP="00D72B49">
      <w:pPr>
        <w:jc w:val="center"/>
        <w:rPr>
          <w:lang w:val="uk-UA"/>
        </w:rPr>
      </w:pPr>
      <w:r>
        <w:rPr>
          <w:lang w:val="uk-UA"/>
        </w:rPr>
        <w:t>Рис. 8 — Візуалізація трендової складової</w:t>
      </w:r>
    </w:p>
    <w:p w14:paraId="31819332" w14:textId="7230268F" w:rsidR="00694F53" w:rsidRDefault="00694F53" w:rsidP="00694F53">
      <w:pPr>
        <w:rPr>
          <w:lang w:val="uk-UA"/>
        </w:rPr>
      </w:pPr>
      <w:r>
        <w:rPr>
          <w:lang w:val="uk-UA"/>
        </w:rPr>
        <w:t xml:space="preserve">Віднявши трендову складову від реальних даних </w:t>
      </w:r>
      <w:r w:rsidR="005522C6">
        <w:rPr>
          <w:lang w:val="uk-UA"/>
        </w:rPr>
        <w:t>отримано</w:t>
      </w:r>
      <w:r>
        <w:rPr>
          <w:lang w:val="uk-UA"/>
        </w:rPr>
        <w:t xml:space="preserve"> Значення випадкової складової яка в свою чергу має параметричну надмірність. </w:t>
      </w:r>
    </w:p>
    <w:p w14:paraId="79D90D08" w14:textId="78396C29" w:rsidR="00694F53" w:rsidRDefault="00694F53" w:rsidP="00694F53">
      <w:pPr>
        <w:jc w:val="center"/>
        <w:rPr>
          <w:lang w:val="uk-UA"/>
        </w:rPr>
      </w:pPr>
      <w:r w:rsidRPr="00694F53">
        <w:rPr>
          <w:noProof/>
          <w:lang w:val="uk-UA"/>
        </w:rPr>
        <w:drawing>
          <wp:inline distT="0" distB="0" distL="0" distR="0" wp14:anchorId="4DF7460C" wp14:editId="31DBA251">
            <wp:extent cx="4743508" cy="3756660"/>
            <wp:effectExtent l="0" t="0" r="0" b="0"/>
            <wp:docPr id="1315365808" name="Picture 1" descr="A graph showing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65808" name="Picture 1" descr="A graph showing a blue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718" cy="37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8A32" w14:textId="2AEF786E" w:rsidR="009D0C9A" w:rsidRDefault="00694F53" w:rsidP="009D0C9A">
      <w:pPr>
        <w:jc w:val="center"/>
        <w:rPr>
          <w:lang w:val="uk-UA"/>
        </w:rPr>
      </w:pPr>
      <w:r>
        <w:rPr>
          <w:lang w:val="uk-UA"/>
        </w:rPr>
        <w:t>Рис. 9 — візуалізація випадкових залишків.</w:t>
      </w:r>
      <w:r w:rsidR="009D0C9A">
        <w:rPr>
          <w:lang w:val="uk-UA"/>
        </w:rPr>
        <w:br w:type="page"/>
      </w:r>
    </w:p>
    <w:p w14:paraId="58E664F4" w14:textId="0A6DA2AB" w:rsidR="009D0C9A" w:rsidRDefault="009D0C9A" w:rsidP="009D0C9A">
      <w:pPr>
        <w:jc w:val="center"/>
        <w:rPr>
          <w:lang w:val="uk-UA"/>
        </w:rPr>
      </w:pPr>
      <w:r w:rsidRPr="009D0C9A">
        <w:rPr>
          <w:noProof/>
          <w:lang w:val="uk-UA"/>
        </w:rPr>
        <w:lastRenderedPageBreak/>
        <w:drawing>
          <wp:inline distT="0" distB="0" distL="0" distR="0" wp14:anchorId="2B0634DE" wp14:editId="78BA6A73">
            <wp:extent cx="5585460" cy="4094106"/>
            <wp:effectExtent l="0" t="0" r="0" b="1905"/>
            <wp:docPr id="1309651321" name="Picture 1" descr="A graph of a distribution of res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1321" name="Picture 1" descr="A graph of a distribution of residua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4446" cy="41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9931" w14:textId="5298C95B" w:rsidR="009D0C9A" w:rsidRDefault="009D0C9A" w:rsidP="009D0C9A">
      <w:pPr>
        <w:jc w:val="center"/>
        <w:rPr>
          <w:lang w:val="uk-UA"/>
        </w:rPr>
      </w:pPr>
      <w:r>
        <w:rPr>
          <w:lang w:val="uk-UA"/>
        </w:rPr>
        <w:t>Рис. 10 — візуалізація розподілу залишків.</w:t>
      </w:r>
    </w:p>
    <w:p w14:paraId="05C2F75E" w14:textId="77777777" w:rsidR="005522C6" w:rsidRDefault="005522C6" w:rsidP="009D0C9A">
      <w:pPr>
        <w:jc w:val="center"/>
        <w:rPr>
          <w:lang w:val="uk-UA"/>
        </w:rPr>
      </w:pPr>
    </w:p>
    <w:p w14:paraId="3A10C546" w14:textId="3EAAC65B" w:rsidR="009D0C9A" w:rsidRDefault="009D0C9A" w:rsidP="009D0C9A">
      <w:pPr>
        <w:rPr>
          <w:lang w:val="uk-UA"/>
        </w:rPr>
      </w:pPr>
      <w:r>
        <w:rPr>
          <w:lang w:val="uk-UA"/>
        </w:rPr>
        <w:t>На основі візуалізацій сформовано гіпотезу про нормальний розподіл даних. Перевірено використовуючи тест Шапіро-Уілкса.</w:t>
      </w:r>
    </w:p>
    <w:p w14:paraId="669ED286" w14:textId="37919C71" w:rsidR="009D0C9A" w:rsidRDefault="009D0C9A" w:rsidP="009D0C9A">
      <w:pPr>
        <w:rPr>
          <w:lang w:val="uk-UA"/>
        </w:rPr>
      </w:pPr>
      <w:r w:rsidRPr="009D0C9A">
        <w:rPr>
          <w:noProof/>
          <w:lang w:val="uk-UA"/>
        </w:rPr>
        <w:drawing>
          <wp:inline distT="0" distB="0" distL="0" distR="0" wp14:anchorId="682B6E4B" wp14:editId="4C0C6AD2">
            <wp:extent cx="5891710" cy="2522220"/>
            <wp:effectExtent l="0" t="0" r="0" b="0"/>
            <wp:docPr id="14098305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0551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052" cy="25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BA39" w14:textId="65AEC521" w:rsidR="005522C6" w:rsidRDefault="009D0C9A" w:rsidP="009D0C9A">
      <w:pPr>
        <w:jc w:val="center"/>
        <w:rPr>
          <w:lang w:val="uk-UA"/>
        </w:rPr>
      </w:pPr>
      <w:r>
        <w:rPr>
          <w:lang w:val="uk-UA"/>
        </w:rPr>
        <w:t>Рис. 11 — візуалізація розподілу залишків.</w:t>
      </w:r>
    </w:p>
    <w:p w14:paraId="5D1C7368" w14:textId="7C804BBF" w:rsidR="005522C6" w:rsidRDefault="005522C6" w:rsidP="009C187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25CA4EB" w14:textId="5F49E265" w:rsidR="009D0C9A" w:rsidRDefault="009D0C9A" w:rsidP="009D0C9A">
      <w:pPr>
        <w:rPr>
          <w:lang w:val="uk-UA"/>
        </w:rPr>
      </w:pPr>
      <w:r>
        <w:rPr>
          <w:lang w:val="uk-UA"/>
        </w:rPr>
        <w:lastRenderedPageBreak/>
        <w:t>На результат тесту впливають аномалії що присутні в даних. Очищення аномалій:</w:t>
      </w:r>
    </w:p>
    <w:p w14:paraId="4026EFC2" w14:textId="0A58D148" w:rsidR="009D0C9A" w:rsidRDefault="005522C6" w:rsidP="005522C6">
      <w:pPr>
        <w:jc w:val="center"/>
        <w:rPr>
          <w:lang w:val="uk-UA"/>
        </w:rPr>
      </w:pPr>
      <w:r w:rsidRPr="005522C6">
        <w:rPr>
          <w:noProof/>
          <w:lang w:val="uk-UA"/>
        </w:rPr>
        <w:drawing>
          <wp:inline distT="0" distB="0" distL="0" distR="0" wp14:anchorId="0C61665D" wp14:editId="3B5243E9">
            <wp:extent cx="5221113" cy="2773680"/>
            <wp:effectExtent l="0" t="0" r="0" b="7620"/>
            <wp:docPr id="1672163471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63471" name="Picture 1" descr="A graph of a wav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692" cy="28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4FA4" w14:textId="27D249B4" w:rsidR="005522C6" w:rsidRDefault="005522C6" w:rsidP="005522C6">
      <w:pPr>
        <w:jc w:val="center"/>
        <w:rPr>
          <w:lang w:val="uk-UA"/>
        </w:rPr>
      </w:pPr>
      <w:r>
        <w:rPr>
          <w:lang w:val="uk-UA"/>
        </w:rPr>
        <w:t>Рис. 12 —Дані до очищення</w:t>
      </w:r>
    </w:p>
    <w:p w14:paraId="239AEC9F" w14:textId="5A25B56E" w:rsidR="005522C6" w:rsidRDefault="005522C6" w:rsidP="005522C6">
      <w:pPr>
        <w:jc w:val="center"/>
        <w:rPr>
          <w:b/>
          <w:bCs/>
          <w:lang w:val="uk-UA"/>
        </w:rPr>
      </w:pPr>
      <w:r w:rsidRPr="005522C6">
        <w:rPr>
          <w:b/>
          <w:bCs/>
          <w:noProof/>
          <w:lang w:val="uk-UA"/>
        </w:rPr>
        <w:drawing>
          <wp:inline distT="0" distB="0" distL="0" distR="0" wp14:anchorId="73AE1B98" wp14:editId="1D30BF61">
            <wp:extent cx="5174027" cy="2705100"/>
            <wp:effectExtent l="0" t="0" r="7620" b="0"/>
            <wp:docPr id="1186737568" name="Picture 1" descr="A blue lin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37568" name="Picture 1" descr="A blue line graph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727" cy="27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BC26" w14:textId="138E9D43" w:rsidR="005522C6" w:rsidRDefault="005522C6" w:rsidP="009C1876">
      <w:pPr>
        <w:jc w:val="center"/>
        <w:rPr>
          <w:lang w:val="uk-UA"/>
        </w:rPr>
      </w:pPr>
      <w:r>
        <w:rPr>
          <w:lang w:val="uk-UA"/>
        </w:rPr>
        <w:t>Рис. 13 —Дані після очищення</w:t>
      </w:r>
    </w:p>
    <w:p w14:paraId="4B75EB13" w14:textId="77777777" w:rsidR="005522C6" w:rsidRDefault="005522C6" w:rsidP="005522C6">
      <w:pPr>
        <w:jc w:val="center"/>
        <w:rPr>
          <w:lang w:val="uk-UA"/>
        </w:rPr>
      </w:pPr>
    </w:p>
    <w:p w14:paraId="45BD5FEB" w14:textId="754BC946" w:rsidR="005522C6" w:rsidRDefault="005522C6" w:rsidP="005522C6">
      <w:pPr>
        <w:jc w:val="center"/>
        <w:rPr>
          <w:lang w:val="uk-UA"/>
        </w:rPr>
      </w:pPr>
      <w:r w:rsidRPr="005522C6">
        <w:rPr>
          <w:noProof/>
          <w:lang w:val="uk-UA"/>
        </w:rPr>
        <w:drawing>
          <wp:inline distT="0" distB="0" distL="0" distR="0" wp14:anchorId="7775664F" wp14:editId="6B515734">
            <wp:extent cx="2903220" cy="2466421"/>
            <wp:effectExtent l="0" t="0" r="0" b="0"/>
            <wp:docPr id="1214149700" name="Picture 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49700" name="Picture 1" descr="A graph of a number of numbers and a number of number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8996" cy="24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A54E" w14:textId="2A8B48F3" w:rsidR="009C1876" w:rsidRDefault="005522C6" w:rsidP="009C1876">
      <w:pPr>
        <w:jc w:val="center"/>
        <w:rPr>
          <w:lang w:val="uk-UA"/>
        </w:rPr>
      </w:pPr>
      <w:r>
        <w:rPr>
          <w:lang w:val="uk-UA"/>
        </w:rPr>
        <w:t>Рис. 14 —Повторна перевірка гіпотези про нормальний розподіл.</w:t>
      </w:r>
      <w:r w:rsidR="009C1876">
        <w:rPr>
          <w:lang w:val="uk-UA"/>
        </w:rPr>
        <w:br w:type="page"/>
      </w:r>
    </w:p>
    <w:p w14:paraId="359CF8DB" w14:textId="1E1391F9" w:rsidR="005522C6" w:rsidRDefault="005522C6" w:rsidP="005522C6">
      <w:pPr>
        <w:rPr>
          <w:lang w:val="uk-UA"/>
        </w:rPr>
      </w:pPr>
      <w:r>
        <w:rPr>
          <w:lang w:val="uk-UA"/>
        </w:rPr>
        <w:lastRenderedPageBreak/>
        <w:t>Дані мають великий ексцес. Це означає що для моделювання оптимально використати Т розподіл(Стюдента). При</w:t>
      </w:r>
      <w:r w:rsidR="009C1876">
        <w:rPr>
          <w:lang w:val="uk-UA"/>
        </w:rPr>
        <w:t xml:space="preserve"> відображенні розподілу</w:t>
      </w:r>
      <w:r>
        <w:rPr>
          <w:lang w:val="uk-UA"/>
        </w:rPr>
        <w:t xml:space="preserve"> даних згенерованих ці</w:t>
      </w:r>
      <w:r w:rsidR="009C1876">
        <w:rPr>
          <w:lang w:val="uk-UA"/>
        </w:rPr>
        <w:t>єю моделлю видно що хвости розподілу занадто видовжені і не відповідають реальним даним. Щоб позбутися цієї неточності використано обрізку розподілу на значеннях що відповідають кінцям діапазону на якому визначений розподіл реальних даних.</w:t>
      </w:r>
    </w:p>
    <w:p w14:paraId="294E3A71" w14:textId="0D59AA7A" w:rsidR="009C1876" w:rsidRDefault="009C1876" w:rsidP="005522C6">
      <w:pPr>
        <w:rPr>
          <w:lang w:val="uk-UA"/>
        </w:rPr>
      </w:pPr>
      <w:r w:rsidRPr="009C1876">
        <w:rPr>
          <w:noProof/>
          <w:lang w:val="uk-UA"/>
        </w:rPr>
        <w:drawing>
          <wp:inline distT="0" distB="0" distL="0" distR="0" wp14:anchorId="43EDBB19" wp14:editId="0DAB0CF7">
            <wp:extent cx="5731510" cy="3071495"/>
            <wp:effectExtent l="0" t="0" r="2540" b="0"/>
            <wp:docPr id="966639991" name="Picture 1" descr="A graph of a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9991" name="Picture 1" descr="A graph of a tow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2B7A" w14:textId="5BC6EC5F" w:rsidR="009C1876" w:rsidRDefault="009C1876" w:rsidP="009C1876">
      <w:pPr>
        <w:jc w:val="center"/>
        <w:rPr>
          <w:lang w:val="uk-UA"/>
        </w:rPr>
      </w:pPr>
      <w:r>
        <w:rPr>
          <w:lang w:val="uk-UA"/>
        </w:rPr>
        <w:t>Рис. 15 —Розподіл згенерованих залишків та відображення залишків у вигляді часового ряду з параметричною надмірністю.</w:t>
      </w:r>
    </w:p>
    <w:p w14:paraId="3207EEFA" w14:textId="44567334" w:rsidR="009C1876" w:rsidRDefault="009C1876">
      <w:pPr>
        <w:spacing w:after="160" w:line="259" w:lineRule="auto"/>
        <w:rPr>
          <w:lang w:val="uk-UA"/>
        </w:rPr>
      </w:pPr>
      <w:r>
        <w:rPr>
          <w:lang w:val="uk-UA"/>
        </w:rPr>
        <w:t xml:space="preserve">Використовуючи моделі тренду та залишків </w:t>
      </w:r>
      <w:r w:rsidR="007D3CFA">
        <w:rPr>
          <w:lang w:val="uk-UA"/>
        </w:rPr>
        <w:t>створено комбіновану модель часового ряду.</w:t>
      </w:r>
    </w:p>
    <w:p w14:paraId="47A58F2D" w14:textId="1C0D9EB3" w:rsidR="007D3CFA" w:rsidRDefault="007D3CFA">
      <w:pPr>
        <w:spacing w:after="160" w:line="259" w:lineRule="auto"/>
        <w:rPr>
          <w:lang w:val="uk-UA"/>
        </w:rPr>
      </w:pPr>
      <w:r w:rsidRPr="007D3CFA">
        <w:rPr>
          <w:noProof/>
          <w:lang w:val="uk-UA"/>
        </w:rPr>
        <w:drawing>
          <wp:inline distT="0" distB="0" distL="0" distR="0" wp14:anchorId="518DFC50" wp14:editId="2E8BCDE0">
            <wp:extent cx="5731510" cy="3111500"/>
            <wp:effectExtent l="0" t="0" r="2540" b="0"/>
            <wp:docPr id="2921598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59841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B96A" w14:textId="2DFB07AD" w:rsidR="007D3CFA" w:rsidRDefault="007D3CFA" w:rsidP="007D3CFA">
      <w:pPr>
        <w:jc w:val="center"/>
        <w:rPr>
          <w:lang w:val="uk-UA"/>
        </w:rPr>
      </w:pPr>
      <w:r>
        <w:rPr>
          <w:lang w:val="uk-UA"/>
        </w:rPr>
        <w:t>Рис. 16 — Згенерована модель у порівнянні з реальними даними.</w:t>
      </w:r>
    </w:p>
    <w:p w14:paraId="126244BA" w14:textId="77777777" w:rsidR="007D3CFA" w:rsidRDefault="007D3CFA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81010FA" w14:textId="77777777" w:rsidR="007D3CFA" w:rsidRPr="00BE45C9" w:rsidRDefault="007D3CFA" w:rsidP="007D3CFA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3.6</w:t>
      </w:r>
      <w:r w:rsidRPr="00BE45C9">
        <w:rPr>
          <w:b/>
          <w:bCs/>
          <w:lang w:val="uk-UA"/>
        </w:rPr>
        <w:t xml:space="preserve">. </w:t>
      </w:r>
      <w:r w:rsidRPr="00B13E21">
        <w:rPr>
          <w:b/>
          <w:lang w:val="uk-UA"/>
        </w:rPr>
        <w:t>Провести аналіз отриманих результатів.</w:t>
      </w:r>
    </w:p>
    <w:p w14:paraId="632FB625" w14:textId="1AADC37B" w:rsidR="007D3CFA" w:rsidRDefault="007D3CFA" w:rsidP="007D3CFA">
      <w:pPr>
        <w:pStyle w:val="NormalWeb"/>
        <w:spacing w:before="0" w:beforeAutospacing="0" w:after="0" w:afterAutospacing="0"/>
        <w:jc w:val="both"/>
      </w:pPr>
      <w:r>
        <w:t xml:space="preserve">В результаті отримано модель що добре відображає реальні дані та може бути використаною для для моделювання та дослідження трендів у вже існуючих даних. Модель даних може бути використана для генерації даних аналогічних за трендом але відмінних за згенерованими залишками. </w:t>
      </w:r>
      <w:r>
        <w:rPr>
          <w:color w:val="000000"/>
        </w:rPr>
        <w:t>Результати від лагодження та тестування довели працездатність розробленого коду.</w:t>
      </w:r>
      <w:r>
        <w:t xml:space="preserve"> </w:t>
      </w:r>
      <w:r>
        <w:rPr>
          <w:color w:val="000000"/>
        </w:rPr>
        <w:t>Верифікація функціоналу програмного коду, порівняння отриманих результатів з технічними умовами завдання на лабораторну роботу доводять, що усі завдання виконані у повному обсязі.</w:t>
      </w:r>
    </w:p>
    <w:p w14:paraId="1C1D6010" w14:textId="386BA599" w:rsidR="007D3CFA" w:rsidRDefault="007D3CFA" w:rsidP="007D3CFA">
      <w:pPr>
        <w:rPr>
          <w:lang w:val="uk-UA"/>
        </w:rPr>
      </w:pPr>
    </w:p>
    <w:p w14:paraId="59E40092" w14:textId="77777777" w:rsidR="007D3CFA" w:rsidRPr="002F6AB8" w:rsidRDefault="007D3CFA" w:rsidP="007D3CFA">
      <w:pPr>
        <w:jc w:val="both"/>
        <w:rPr>
          <w:b/>
          <w:bCs/>
          <w:lang w:val="uk-UA"/>
        </w:rPr>
      </w:pPr>
      <w:r>
        <w:rPr>
          <w:b/>
          <w:bCs/>
          <w:lang w:val="en-US"/>
        </w:rPr>
        <w:t>IV</w:t>
      </w:r>
      <w:r w:rsidRPr="002F6AB8">
        <w:rPr>
          <w:b/>
          <w:bCs/>
          <w:lang w:val="uk-UA"/>
        </w:rPr>
        <w:t>. Висновки.</w:t>
      </w:r>
    </w:p>
    <w:p w14:paraId="1AF6B82F" w14:textId="47940C50" w:rsidR="007D3CFA" w:rsidRPr="00FD43A3" w:rsidRDefault="007D3CFA" w:rsidP="007D3CFA">
      <w:pPr>
        <w:jc w:val="both"/>
        <w:rPr>
          <w:lang w:val="uk-UA"/>
        </w:rPr>
      </w:pPr>
      <w:r>
        <w:rPr>
          <w:lang w:val="uk-UA"/>
        </w:rPr>
        <w:t xml:space="preserve">У ході цієї роботи, я практикував парсинг сайтів для отримання потрібних даних, форматування даних та їх підготовку до статистичного навчання та оцінки. Також ми </w:t>
      </w:r>
      <w:r w:rsidRPr="009B1DCC">
        <w:t>п</w:t>
      </w:r>
      <w:r>
        <w:rPr>
          <w:lang w:val="uk-UA"/>
        </w:rPr>
        <w:t xml:space="preserve">обудували модель даних, визначили статистичні параметри за допомогою спеціальних пакетів мови </w:t>
      </w:r>
      <w:r w:rsidR="00EF0093">
        <w:rPr>
          <w:lang w:val="en-US"/>
        </w:rPr>
        <w:t>python</w:t>
      </w:r>
      <w:r>
        <w:rPr>
          <w:lang w:val="uk-UA"/>
        </w:rPr>
        <w:t>.</w:t>
      </w:r>
      <w:r w:rsidR="00FD43A3">
        <w:rPr>
          <w:lang w:val="uk-UA"/>
        </w:rPr>
        <w:t xml:space="preserve"> Код що не потрапив в цей звіт доступний для перегляду в файлі </w:t>
      </w:r>
      <w:r w:rsidR="00FD43A3">
        <w:rPr>
          <w:lang w:val="en-US"/>
        </w:rPr>
        <w:t xml:space="preserve">.ipynb </w:t>
      </w:r>
      <w:r w:rsidR="00FD43A3">
        <w:rPr>
          <w:lang w:val="uk-UA"/>
        </w:rPr>
        <w:t>і не був включений у звіт з міркувань лаконічності.</w:t>
      </w:r>
    </w:p>
    <w:p w14:paraId="12A8341D" w14:textId="77777777" w:rsidR="007D3CFA" w:rsidRDefault="007D3CFA" w:rsidP="007D3CFA">
      <w:pPr>
        <w:rPr>
          <w:lang w:val="uk-UA"/>
        </w:rPr>
      </w:pPr>
    </w:p>
    <w:p w14:paraId="50F7858E" w14:textId="64941263" w:rsidR="007D3CFA" w:rsidRPr="007D3CFA" w:rsidRDefault="007D3CFA" w:rsidP="007D3CFA">
      <w:pPr>
        <w:jc w:val="both"/>
        <w:rPr>
          <w:lang w:val="uk-UA"/>
        </w:rPr>
      </w:pPr>
      <w:r>
        <w:rPr>
          <w:lang w:val="uk-UA"/>
        </w:rPr>
        <w:t>Виконав:</w:t>
      </w:r>
      <w:r>
        <w:rPr>
          <w:lang w:val="uk-UA"/>
        </w:rPr>
        <w:tab/>
        <w:t>студент ФІОТ Лошак В.І. ІП-11</w:t>
      </w:r>
    </w:p>
    <w:sectPr w:rsidR="007D3CFA" w:rsidRPr="007D3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07"/>
    <w:rsid w:val="00056860"/>
    <w:rsid w:val="00215FED"/>
    <w:rsid w:val="002E3209"/>
    <w:rsid w:val="003A5D1A"/>
    <w:rsid w:val="005522C6"/>
    <w:rsid w:val="00694F53"/>
    <w:rsid w:val="006D5FF0"/>
    <w:rsid w:val="007D3CFA"/>
    <w:rsid w:val="00952FFC"/>
    <w:rsid w:val="009C1876"/>
    <w:rsid w:val="009D0C9A"/>
    <w:rsid w:val="00D370FD"/>
    <w:rsid w:val="00D72B49"/>
    <w:rsid w:val="00DA3439"/>
    <w:rsid w:val="00E05DFD"/>
    <w:rsid w:val="00EF0093"/>
    <w:rsid w:val="00F30609"/>
    <w:rsid w:val="00F52007"/>
    <w:rsid w:val="00FC591F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1E69"/>
  <w15:chartTrackingRefBased/>
  <w15:docId w15:val="{081382AF-5212-4DC8-941C-3DA72500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91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05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32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3CF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oinmarketcap.com/currencies/bitcoin/historical-data/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42E265-64BB-43F8-B359-DDF4BB95CBAC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E3B1-BF48-4AD9-B150-210CAC6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5063</Words>
  <Characters>2887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L</dc:creator>
  <cp:keywords/>
  <dc:description/>
  <cp:lastModifiedBy>Viktor L</cp:lastModifiedBy>
  <cp:revision>6</cp:revision>
  <dcterms:created xsi:type="dcterms:W3CDTF">2023-12-06T12:37:00Z</dcterms:created>
  <dcterms:modified xsi:type="dcterms:W3CDTF">2023-12-09T18:28:00Z</dcterms:modified>
</cp:coreProperties>
</file>